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0B" w:rsidRPr="009E463F" w:rsidRDefault="00FF720B" w:rsidP="00487EBF">
      <w:pPr>
        <w:wordWrap w:val="0"/>
        <w:overflowPunct w:val="0"/>
        <w:autoSpaceDE w:val="0"/>
        <w:autoSpaceDN w:val="0"/>
        <w:spacing w:after="120"/>
        <w:rPr>
          <w:rFonts w:hAnsi="ＭＳ ゴシック"/>
          <w:b/>
          <w:sz w:val="22"/>
          <w:szCs w:val="22"/>
        </w:rPr>
      </w:pPr>
      <w:bookmarkStart w:id="0" w:name="_GoBack"/>
      <w:bookmarkEnd w:id="0"/>
      <w:r w:rsidRPr="009E463F">
        <w:rPr>
          <w:rFonts w:hAnsi="ＭＳ ゴシック" w:hint="eastAsia"/>
          <w:b/>
          <w:sz w:val="22"/>
          <w:szCs w:val="22"/>
        </w:rPr>
        <w:t>様式</w:t>
      </w:r>
      <w:r w:rsidR="0037706C">
        <w:rPr>
          <w:rFonts w:hAnsi="ＭＳ ゴシック" w:hint="eastAsia"/>
          <w:b/>
          <w:sz w:val="22"/>
          <w:szCs w:val="22"/>
        </w:rPr>
        <w:t>３</w:t>
      </w:r>
      <w:r w:rsidRPr="009E463F">
        <w:rPr>
          <w:rFonts w:ascii="HG丸ｺﾞｼｯｸM-PRO" w:eastAsia="HG丸ｺﾞｼｯｸM-PRO" w:hAnsi="ＭＳ ゴシック" w:hint="eastAsia"/>
          <w:sz w:val="18"/>
          <w:szCs w:val="18"/>
        </w:rPr>
        <w:t xml:space="preserve">　</w:t>
      </w:r>
      <w:r w:rsidRPr="009E463F">
        <w:rPr>
          <w:rFonts w:ascii="HG丸ｺﾞｼｯｸM-PRO" w:eastAsia="HG丸ｺﾞｼｯｸM-PRO" w:hAnsi="ＭＳ ゴシック" w:hint="eastAsia"/>
          <w:sz w:val="20"/>
          <w:szCs w:val="20"/>
        </w:rPr>
        <w:t>（申込人が直接入札される場合に使用します）</w:t>
      </w:r>
    </w:p>
    <w:p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:rsidR="00FF720B" w:rsidRPr="009E463F" w:rsidRDefault="00FF720B" w:rsidP="009E463F">
      <w:pPr>
        <w:jc w:val="center"/>
        <w:rPr>
          <w:rFonts w:hAnsi="ＭＳ ゴシック"/>
          <w:b/>
          <w:sz w:val="28"/>
          <w:szCs w:val="28"/>
        </w:rPr>
      </w:pPr>
      <w:r w:rsidRPr="009E463F">
        <w:rPr>
          <w:rFonts w:hAnsi="ＭＳ ゴシック" w:hint="eastAsia"/>
          <w:b/>
          <w:sz w:val="28"/>
          <w:szCs w:val="28"/>
        </w:rPr>
        <w:t>入　札　書</w:t>
      </w:r>
    </w:p>
    <w:p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:rsidR="00FF720B" w:rsidRPr="009E463F" w:rsidRDefault="00FF720B" w:rsidP="009E463F">
      <w:pPr>
        <w:jc w:val="right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年　　月　　日　</w:t>
      </w:r>
    </w:p>
    <w:p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:rsidR="00FF720B" w:rsidRPr="009E463F" w:rsidRDefault="00FF720B" w:rsidP="007406C8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新潟市長　様</w:t>
      </w:r>
    </w:p>
    <w:p w:rsidR="00FF720B" w:rsidRPr="009E463F" w:rsidRDefault="00FF720B" w:rsidP="006361A4">
      <w:pPr>
        <w:ind w:firstLineChars="1500" w:firstLine="330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申込人　　住　所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</w:t>
      </w:r>
    </w:p>
    <w:p w:rsidR="00FF720B" w:rsidRPr="009E463F" w:rsidRDefault="00FF720B" w:rsidP="006361A4">
      <w:pPr>
        <w:rPr>
          <w:rFonts w:hAnsi="ＭＳ ゴシック"/>
          <w:sz w:val="22"/>
          <w:szCs w:val="22"/>
        </w:rPr>
      </w:pPr>
    </w:p>
    <w:p w:rsidR="00FF720B" w:rsidRPr="009E463F" w:rsidRDefault="00FF720B" w:rsidP="006361A4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　　</w:t>
      </w:r>
      <w:r>
        <w:rPr>
          <w:rFonts w:hAnsi="ＭＳ ゴシック" w:hint="eastAsia"/>
          <w:sz w:val="22"/>
          <w:szCs w:val="22"/>
        </w:rPr>
        <w:t xml:space="preserve">　　　　　　　　　　　　　　　</w:t>
      </w:r>
      <w:r w:rsidRPr="009E463F">
        <w:rPr>
          <w:rFonts w:hAnsi="ＭＳ ゴシック" w:hint="eastAsia"/>
          <w:sz w:val="22"/>
          <w:szCs w:val="22"/>
        </w:rPr>
        <w:t xml:space="preserve">　氏　名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Pr="006361A4">
        <w:rPr>
          <w:rFonts w:hAnsi="ＭＳ ゴシック" w:hint="eastAsia"/>
          <w:sz w:val="20"/>
          <w:szCs w:val="20"/>
          <w:u w:val="single"/>
        </w:rPr>
        <w:t>㊞</w:t>
      </w:r>
      <w:r>
        <w:rPr>
          <w:rFonts w:hAnsi="ＭＳ ゴシック" w:hint="eastAsia"/>
          <w:sz w:val="22"/>
          <w:szCs w:val="22"/>
          <w:u w:val="single"/>
        </w:rPr>
        <w:t xml:space="preserve">　　</w:t>
      </w:r>
    </w:p>
    <w:p w:rsidR="00FF720B" w:rsidRPr="009E463F" w:rsidRDefault="00FF720B" w:rsidP="006361A4">
      <w:pPr>
        <w:rPr>
          <w:rFonts w:hAnsi="ＭＳ ゴシック"/>
          <w:sz w:val="22"/>
          <w:szCs w:val="22"/>
        </w:rPr>
      </w:pPr>
    </w:p>
    <w:p w:rsidR="00FF720B" w:rsidRPr="009E463F" w:rsidRDefault="00FF720B" w:rsidP="009E463F">
      <w:pPr>
        <w:rPr>
          <w:rFonts w:hAnsi="ＭＳ ゴシック"/>
          <w:sz w:val="22"/>
          <w:szCs w:val="22"/>
        </w:rPr>
      </w:pPr>
    </w:p>
    <w:p w:rsidR="00FF720B" w:rsidRPr="00F26E89" w:rsidRDefault="00FF720B" w:rsidP="006361A4">
      <w:pPr>
        <w:ind w:firstLineChars="1500" w:firstLine="3300"/>
        <w:rPr>
          <w:rFonts w:hAnsi="ＭＳ ゴシック"/>
          <w:sz w:val="22"/>
          <w:szCs w:val="22"/>
        </w:rPr>
      </w:pPr>
      <w:r w:rsidRPr="00F26E89">
        <w:rPr>
          <w:rFonts w:hAnsi="ＭＳ ゴシック" w:hint="eastAsia"/>
          <w:sz w:val="22"/>
          <w:szCs w:val="22"/>
        </w:rPr>
        <w:t xml:space="preserve">申込人　　住　所　</w:t>
      </w:r>
      <w:r w:rsidRPr="00F26E89"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　</w:t>
      </w:r>
    </w:p>
    <w:p w:rsidR="00FF720B" w:rsidRPr="000F140C" w:rsidRDefault="00FF720B" w:rsidP="006F7017">
      <w:pPr>
        <w:ind w:firstLineChars="1200" w:firstLine="2640"/>
        <w:rPr>
          <w:rFonts w:hAnsi="ＭＳ ゴシック"/>
          <w:color w:val="FF0000"/>
          <w:sz w:val="22"/>
          <w:szCs w:val="22"/>
        </w:rPr>
      </w:pPr>
      <w:r w:rsidRPr="00F26E89">
        <w:rPr>
          <w:rFonts w:hAnsi="ＭＳ ゴシック" w:hint="eastAsia"/>
          <w:sz w:val="22"/>
          <w:szCs w:val="22"/>
        </w:rPr>
        <w:t>（</w:t>
      </w:r>
      <w:r w:rsidR="006F7017" w:rsidRPr="00F26E89">
        <w:rPr>
          <w:rFonts w:hAnsi="ＭＳ ゴシック" w:hint="eastAsia"/>
          <w:sz w:val="22"/>
          <w:szCs w:val="22"/>
        </w:rPr>
        <w:t>共同名義者</w:t>
      </w:r>
      <w:r w:rsidRPr="00F26E89">
        <w:rPr>
          <w:rFonts w:hAnsi="ＭＳ ゴシック" w:hint="eastAsia"/>
          <w:sz w:val="22"/>
          <w:szCs w:val="22"/>
        </w:rPr>
        <w:t>）</w:t>
      </w:r>
    </w:p>
    <w:p w:rsidR="00FF720B" w:rsidRPr="009E463F" w:rsidRDefault="00FF720B" w:rsidP="009E463F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　　　　　　　　　　　　　　　　氏　名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Pr="006361A4">
        <w:rPr>
          <w:rFonts w:hAnsi="ＭＳ ゴシック" w:hint="eastAsia"/>
          <w:sz w:val="20"/>
          <w:szCs w:val="20"/>
          <w:u w:val="single"/>
        </w:rPr>
        <w:t>㊞</w:t>
      </w:r>
      <w:r>
        <w:rPr>
          <w:rFonts w:hAnsi="ＭＳ ゴシック" w:hint="eastAsia"/>
          <w:sz w:val="22"/>
          <w:szCs w:val="22"/>
          <w:u w:val="single"/>
        </w:rPr>
        <w:t xml:space="preserve">　　</w:t>
      </w:r>
    </w:p>
    <w:p w:rsidR="00FF720B" w:rsidRPr="009E463F" w:rsidRDefault="00FF720B" w:rsidP="009E463F">
      <w:pPr>
        <w:rPr>
          <w:rFonts w:hAnsi="ＭＳ ゴシック"/>
          <w:sz w:val="22"/>
          <w:szCs w:val="22"/>
        </w:rPr>
      </w:pPr>
    </w:p>
    <w:p w:rsidR="00FF720B" w:rsidRPr="009E463F" w:rsidRDefault="00FF720B" w:rsidP="007406C8">
      <w:pPr>
        <w:rPr>
          <w:rFonts w:hAnsi="ＭＳ ゴシック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48"/>
        <w:gridCol w:w="4746"/>
        <w:gridCol w:w="2037"/>
      </w:tblGrid>
      <w:tr w:rsidR="00FF720B" w:rsidRPr="009E463F" w:rsidTr="00AF4636">
        <w:trPr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20B" w:rsidRPr="009E463F" w:rsidRDefault="00FF720B" w:rsidP="009E463F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物件番号</w:t>
            </w:r>
          </w:p>
        </w:tc>
        <w:tc>
          <w:tcPr>
            <w:tcW w:w="4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20B" w:rsidRPr="009E463F" w:rsidRDefault="00FF720B" w:rsidP="009E463F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物件の所在地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20B" w:rsidRPr="009E463F" w:rsidRDefault="00FF720B" w:rsidP="009E463F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地　積</w:t>
            </w:r>
          </w:p>
          <w:p w:rsidR="00FF720B" w:rsidRPr="009E463F" w:rsidRDefault="00FF720B" w:rsidP="009E463F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/>
                <w:sz w:val="22"/>
                <w:szCs w:val="22"/>
              </w:rPr>
              <w:t>(</w:t>
            </w:r>
            <w:r w:rsidRPr="009E463F">
              <w:rPr>
                <w:rFonts w:hAnsi="ＭＳ ゴシック" w:hint="eastAsia"/>
                <w:sz w:val="22"/>
                <w:szCs w:val="22"/>
              </w:rPr>
              <w:t>平方メートル</w:t>
            </w:r>
            <w:r w:rsidRPr="009E463F">
              <w:rPr>
                <w:rFonts w:hAnsi="ＭＳ ゴシック"/>
                <w:sz w:val="22"/>
                <w:szCs w:val="22"/>
              </w:rPr>
              <w:t>)</w:t>
            </w:r>
          </w:p>
        </w:tc>
      </w:tr>
      <w:tr w:rsidR="00FF720B" w:rsidRPr="009E463F" w:rsidTr="009E463F">
        <w:trPr>
          <w:trHeight w:val="1136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20B" w:rsidRPr="009E463F" w:rsidRDefault="007C53EE" w:rsidP="009E463F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4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20B" w:rsidRPr="009E463F" w:rsidRDefault="007C53EE" w:rsidP="009E463F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中央区蒲原町１－</w:t>
            </w:r>
            <w:r w:rsidR="003423C7">
              <w:rPr>
                <w:rFonts w:hAnsi="ＭＳ ゴシック" w:hint="eastAsia"/>
                <w:sz w:val="22"/>
                <w:szCs w:val="22"/>
              </w:rPr>
              <w:t>９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720B" w:rsidRPr="009E463F" w:rsidRDefault="007C53EE" w:rsidP="009E463F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９７．２７</w:t>
            </w:r>
          </w:p>
        </w:tc>
      </w:tr>
    </w:tbl>
    <w:p w:rsidR="00FF720B" w:rsidRPr="009E463F" w:rsidRDefault="00FF720B" w:rsidP="007406C8">
      <w:pPr>
        <w:rPr>
          <w:rFonts w:hAnsi="ＭＳ ゴシック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17"/>
        <w:gridCol w:w="646"/>
        <w:gridCol w:w="647"/>
        <w:gridCol w:w="647"/>
        <w:gridCol w:w="646"/>
        <w:gridCol w:w="647"/>
        <w:gridCol w:w="647"/>
        <w:gridCol w:w="647"/>
        <w:gridCol w:w="646"/>
        <w:gridCol w:w="647"/>
        <w:gridCol w:w="647"/>
        <w:gridCol w:w="647"/>
      </w:tblGrid>
      <w:tr w:rsidR="00FF720B" w:rsidRPr="009E463F" w:rsidTr="001859F7">
        <w:trPr>
          <w:trHeight w:val="1134"/>
          <w:jc w:val="center"/>
        </w:trPr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720B" w:rsidRDefault="00FF720B" w:rsidP="001859F7">
            <w:pPr>
              <w:jc w:val="distribute"/>
              <w:rPr>
                <w:rFonts w:hAnsi="ＭＳ ゴシック"/>
                <w:sz w:val="22"/>
                <w:szCs w:val="22"/>
              </w:rPr>
            </w:pPr>
            <w:r w:rsidRPr="009E463F">
              <w:rPr>
                <w:rFonts w:hAnsi="ＭＳ ゴシック" w:hint="eastAsia"/>
                <w:sz w:val="22"/>
                <w:szCs w:val="22"/>
              </w:rPr>
              <w:t>入札金額</w:t>
            </w:r>
          </w:p>
          <w:p w:rsidR="001859F7" w:rsidRPr="009E463F" w:rsidRDefault="001859F7" w:rsidP="001859F7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EA4D64">
              <w:rPr>
                <w:rFonts w:hAnsi="ＭＳ ゴシック" w:hint="eastAsia"/>
                <w:kern w:val="0"/>
                <w:sz w:val="22"/>
                <w:szCs w:val="22"/>
              </w:rPr>
              <w:t>（年額）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FF720B" w:rsidRPr="009E463F" w:rsidRDefault="00FF720B" w:rsidP="009E463F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</w:tcPr>
          <w:p w:rsidR="00FF720B" w:rsidRPr="009E463F" w:rsidRDefault="001859F7" w:rsidP="001859F7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1859F7">
              <w:rPr>
                <w:rFonts w:hAnsi="ＭＳ ゴシック" w:hint="eastAsia"/>
                <w:sz w:val="18"/>
                <w:szCs w:val="22"/>
              </w:rPr>
              <w:t>十億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FF720B" w:rsidRPr="009E463F" w:rsidRDefault="00FF720B" w:rsidP="009E463F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FF720B" w:rsidRPr="009E463F" w:rsidRDefault="00FF720B" w:rsidP="009E463F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</w:tcPr>
          <w:p w:rsidR="00FF720B" w:rsidRPr="009E463F" w:rsidRDefault="001859F7" w:rsidP="001859F7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1859F7">
              <w:rPr>
                <w:rFonts w:hAnsi="ＭＳ ゴシック" w:hint="eastAsia"/>
                <w:sz w:val="18"/>
                <w:szCs w:val="22"/>
              </w:rPr>
              <w:t>百万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FF720B" w:rsidRPr="009E463F" w:rsidRDefault="00FF720B" w:rsidP="009E463F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FF720B" w:rsidRPr="009E463F" w:rsidRDefault="00FF720B" w:rsidP="009E463F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4" w:space="0" w:color="auto"/>
            </w:tcBorders>
          </w:tcPr>
          <w:p w:rsidR="00FF720B" w:rsidRPr="009E463F" w:rsidRDefault="001859F7" w:rsidP="001859F7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1859F7">
              <w:rPr>
                <w:rFonts w:hAnsi="ＭＳ ゴシック" w:hint="eastAsia"/>
                <w:sz w:val="18"/>
                <w:szCs w:val="22"/>
              </w:rPr>
              <w:t>千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FF720B" w:rsidRPr="009E463F" w:rsidRDefault="00FF720B" w:rsidP="009E463F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FF720B" w:rsidRPr="009E463F" w:rsidRDefault="00FF720B" w:rsidP="009E463F">
            <w:pPr>
              <w:jc w:val="righ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</w:tcPr>
          <w:p w:rsidR="00FF720B" w:rsidRPr="001859F7" w:rsidRDefault="00FF720B" w:rsidP="001859F7">
            <w:pPr>
              <w:jc w:val="right"/>
              <w:rPr>
                <w:rFonts w:hAnsi="ＭＳ ゴシック"/>
                <w:sz w:val="14"/>
                <w:szCs w:val="22"/>
              </w:rPr>
            </w:pPr>
            <w:r w:rsidRPr="001859F7">
              <w:rPr>
                <w:rFonts w:hAnsi="ＭＳ ゴシック" w:hint="eastAsia"/>
                <w:sz w:val="18"/>
                <w:szCs w:val="22"/>
              </w:rPr>
              <w:t>円</w:t>
            </w:r>
          </w:p>
          <w:p w:rsidR="00CD0C18" w:rsidRPr="009E463F" w:rsidRDefault="00CD0C18" w:rsidP="007406C8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:rsidR="00DB14AF" w:rsidRDefault="00F9570D" w:rsidP="009535C8">
      <w:pPr>
        <w:ind w:firstLineChars="100" w:firstLine="220"/>
        <w:rPr>
          <w:rFonts w:hAnsi="ＭＳ ゴシック"/>
          <w:sz w:val="22"/>
          <w:szCs w:val="22"/>
        </w:rPr>
      </w:pPr>
      <w:r w:rsidRPr="00CF6410">
        <w:rPr>
          <w:rFonts w:hAnsi="ＭＳ ゴシック" w:hint="eastAsia"/>
          <w:sz w:val="22"/>
          <w:szCs w:val="22"/>
        </w:rPr>
        <w:t>「市有財産の貸付</w:t>
      </w:r>
      <w:r w:rsidR="00FF720B" w:rsidRPr="00CF6410">
        <w:rPr>
          <w:rFonts w:hAnsi="ＭＳ ゴシック" w:hint="eastAsia"/>
          <w:sz w:val="22"/>
          <w:szCs w:val="22"/>
        </w:rPr>
        <w:t>（</w:t>
      </w:r>
      <w:r w:rsidR="002F6FD0" w:rsidRPr="00CF6410">
        <w:rPr>
          <w:rFonts w:hAnsi="ＭＳ ゴシック" w:hint="eastAsia"/>
          <w:sz w:val="22"/>
          <w:szCs w:val="22"/>
        </w:rPr>
        <w:t>一般競争</w:t>
      </w:r>
      <w:r w:rsidR="00FF720B" w:rsidRPr="00CF6410">
        <w:rPr>
          <w:rFonts w:hAnsi="ＭＳ ゴシック" w:hint="eastAsia"/>
          <w:sz w:val="22"/>
          <w:szCs w:val="22"/>
        </w:rPr>
        <w:t>入札）</w:t>
      </w:r>
      <w:r w:rsidRPr="00CF6410">
        <w:rPr>
          <w:rFonts w:hAnsi="ＭＳ ゴシック" w:hint="eastAsia"/>
          <w:sz w:val="22"/>
          <w:szCs w:val="22"/>
        </w:rPr>
        <w:t>案内書</w:t>
      </w:r>
      <w:r w:rsidR="00FF720B" w:rsidRPr="00CF6410">
        <w:rPr>
          <w:rFonts w:hAnsi="ＭＳ ゴシック" w:hint="eastAsia"/>
          <w:sz w:val="22"/>
          <w:szCs w:val="22"/>
        </w:rPr>
        <w:t>」に</w:t>
      </w:r>
      <w:r w:rsidR="00FF720B" w:rsidRPr="003F1D66">
        <w:rPr>
          <w:rFonts w:hAnsi="ＭＳ ゴシック" w:hint="eastAsia"/>
          <w:sz w:val="22"/>
          <w:szCs w:val="22"/>
        </w:rPr>
        <w:t>記載さ</w:t>
      </w:r>
      <w:r w:rsidR="00FF720B">
        <w:rPr>
          <w:rFonts w:hAnsi="ＭＳ ゴシック" w:hint="eastAsia"/>
          <w:sz w:val="22"/>
          <w:szCs w:val="22"/>
        </w:rPr>
        <w:t>れた内容をすべて</w:t>
      </w:r>
      <w:r w:rsidR="00FF720B" w:rsidRPr="009E463F">
        <w:rPr>
          <w:rFonts w:hAnsi="ＭＳ ゴシック" w:hint="eastAsia"/>
          <w:sz w:val="22"/>
          <w:szCs w:val="22"/>
        </w:rPr>
        <w:t>承諾のうえ</w:t>
      </w:r>
      <w:r w:rsidR="0094496A">
        <w:rPr>
          <w:rFonts w:hAnsi="ＭＳ ゴシック" w:hint="eastAsia"/>
          <w:sz w:val="22"/>
          <w:szCs w:val="22"/>
        </w:rPr>
        <w:t>、</w:t>
      </w:r>
      <w:r w:rsidR="00FF720B" w:rsidRPr="009E463F">
        <w:rPr>
          <w:rFonts w:hAnsi="ＭＳ ゴシック" w:hint="eastAsia"/>
          <w:sz w:val="22"/>
          <w:szCs w:val="22"/>
        </w:rPr>
        <w:t>上記の</w:t>
      </w:r>
    </w:p>
    <w:p w:rsidR="00FF720B" w:rsidRPr="009E463F" w:rsidRDefault="00FF720B" w:rsidP="009535C8">
      <w:pPr>
        <w:ind w:firstLineChars="100" w:firstLine="22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とおり入札します。</w:t>
      </w:r>
    </w:p>
    <w:p w:rsidR="00FF720B" w:rsidRDefault="00FF720B" w:rsidP="007406C8">
      <w:pPr>
        <w:rPr>
          <w:rFonts w:hAnsi="ＭＳ ゴシック"/>
          <w:sz w:val="22"/>
          <w:szCs w:val="22"/>
        </w:rPr>
      </w:pPr>
    </w:p>
    <w:p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:rsidR="00FF720B" w:rsidRPr="009E463F" w:rsidRDefault="00FF720B" w:rsidP="00293EF7">
      <w:pPr>
        <w:ind w:left="880" w:hangingChars="400" w:hanging="88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１）入札者本人の住所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氏名を記載し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押印してください。</w:t>
      </w:r>
    </w:p>
    <w:p w:rsidR="00FF720B" w:rsidRDefault="00FF720B" w:rsidP="00293EF7">
      <w:pPr>
        <w:ind w:left="880" w:hangingChars="400" w:hanging="88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２）入札金額はアラビア数字で明確に記入し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金額の頭書に「￥」を必ず記入してくだ　　　　さい。</w:t>
      </w:r>
    </w:p>
    <w:p w:rsidR="002F6FD0" w:rsidRPr="003F1D66" w:rsidRDefault="002F6FD0" w:rsidP="00293EF7">
      <w:pPr>
        <w:ind w:left="880" w:hangingChars="400" w:hanging="880"/>
        <w:rPr>
          <w:rFonts w:hAnsi="ＭＳ ゴシック"/>
          <w:sz w:val="22"/>
          <w:szCs w:val="22"/>
        </w:rPr>
      </w:pPr>
      <w:r w:rsidRPr="003F1D66">
        <w:rPr>
          <w:rFonts w:hAnsi="ＭＳ ゴシック" w:hint="eastAsia"/>
          <w:sz w:val="22"/>
          <w:szCs w:val="22"/>
        </w:rPr>
        <w:t>（注３）入札金額は年額で記入することとし、最低貸付価格以上の金額を記載してください。</w:t>
      </w:r>
    </w:p>
    <w:p w:rsidR="00FF720B" w:rsidRPr="009E463F" w:rsidRDefault="00FF720B" w:rsidP="00293EF7">
      <w:pPr>
        <w:ind w:left="880" w:hangingChars="400" w:hanging="88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</w:t>
      </w:r>
      <w:r w:rsidR="002F6FD0">
        <w:rPr>
          <w:rFonts w:hAnsi="ＭＳ ゴシック" w:hint="eastAsia"/>
          <w:sz w:val="22"/>
          <w:szCs w:val="22"/>
        </w:rPr>
        <w:t>４</w:t>
      </w:r>
      <w:r w:rsidRPr="009E463F">
        <w:rPr>
          <w:rFonts w:hAnsi="ＭＳ ゴシック" w:hint="eastAsia"/>
          <w:sz w:val="22"/>
          <w:szCs w:val="22"/>
        </w:rPr>
        <w:t>）入札金額を書き損じたときは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再度作成してください。</w:t>
      </w:r>
    </w:p>
    <w:p w:rsidR="00FF720B" w:rsidRPr="009E463F" w:rsidRDefault="00FF720B" w:rsidP="00293EF7">
      <w:pPr>
        <w:ind w:left="880" w:hangingChars="400" w:hanging="88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</w:t>
      </w:r>
      <w:r w:rsidR="002F6FD0">
        <w:rPr>
          <w:rFonts w:hAnsi="ＭＳ ゴシック" w:hint="eastAsia"/>
          <w:sz w:val="22"/>
          <w:szCs w:val="22"/>
        </w:rPr>
        <w:t>５</w:t>
      </w:r>
      <w:r w:rsidRPr="009E463F">
        <w:rPr>
          <w:rFonts w:hAnsi="ＭＳ ゴシック" w:hint="eastAsia"/>
          <w:sz w:val="22"/>
          <w:szCs w:val="22"/>
        </w:rPr>
        <w:t>）使用印は提出書類すべて同じものを使用してください。</w:t>
      </w:r>
    </w:p>
    <w:p w:rsidR="00FF720B" w:rsidRPr="009E463F" w:rsidRDefault="00FF720B" w:rsidP="00293EF7">
      <w:pPr>
        <w:ind w:left="880" w:hangingChars="400" w:hanging="88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</w:t>
      </w:r>
      <w:r w:rsidR="002F6FD0">
        <w:rPr>
          <w:rFonts w:hAnsi="ＭＳ ゴシック" w:hint="eastAsia"/>
          <w:sz w:val="22"/>
          <w:szCs w:val="22"/>
        </w:rPr>
        <w:t>６</w:t>
      </w:r>
      <w:r w:rsidRPr="009E463F">
        <w:rPr>
          <w:rFonts w:hAnsi="ＭＳ ゴシック" w:hint="eastAsia"/>
          <w:sz w:val="22"/>
          <w:szCs w:val="22"/>
        </w:rPr>
        <w:t>）法人の場合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住所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氏名は所在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名称と読み替えます。</w:t>
      </w:r>
    </w:p>
    <w:p w:rsidR="00FF720B" w:rsidRPr="009E463F" w:rsidRDefault="00FF720B" w:rsidP="007406C8">
      <w:pPr>
        <w:rPr>
          <w:rFonts w:hAnsi="ＭＳ ゴシック"/>
          <w:sz w:val="22"/>
          <w:szCs w:val="22"/>
        </w:rPr>
      </w:pPr>
    </w:p>
    <w:p w:rsidR="00FF720B" w:rsidRPr="00ED4000" w:rsidRDefault="00FF720B" w:rsidP="00961869">
      <w:pPr>
        <w:rPr>
          <w:rFonts w:hAnsi="ＭＳ ゴシック"/>
          <w:b/>
        </w:rPr>
      </w:pPr>
    </w:p>
    <w:sectPr w:rsidR="00FF720B" w:rsidRPr="00ED4000" w:rsidSect="00B517D2"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48" w:rsidRDefault="00375A48">
      <w:r>
        <w:separator/>
      </w:r>
    </w:p>
  </w:endnote>
  <w:endnote w:type="continuationSeparator" w:id="0">
    <w:p w:rsidR="00375A48" w:rsidRDefault="0037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8" w:rsidRDefault="00375A48" w:rsidP="003848F6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48" w:rsidRDefault="00375A48">
      <w:r>
        <w:separator/>
      </w:r>
    </w:p>
  </w:footnote>
  <w:footnote w:type="continuationSeparator" w:id="0">
    <w:p w:rsidR="00375A48" w:rsidRDefault="0037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2" w15:restartNumberingAfterBreak="0">
    <w:nsid w:val="33C97041"/>
    <w:multiLevelType w:val="hybridMultilevel"/>
    <w:tmpl w:val="7ADCC1DC"/>
    <w:lvl w:ilvl="0" w:tplc="6DBEA14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763D31"/>
    <w:multiLevelType w:val="hybridMultilevel"/>
    <w:tmpl w:val="0A56BF28"/>
    <w:lvl w:ilvl="0" w:tplc="107CB99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357D67"/>
    <w:multiLevelType w:val="hybridMultilevel"/>
    <w:tmpl w:val="458C7D28"/>
    <w:lvl w:ilvl="0" w:tplc="24C604C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085507"/>
    <w:multiLevelType w:val="hybridMultilevel"/>
    <w:tmpl w:val="37423DE6"/>
    <w:lvl w:ilvl="0" w:tplc="0AF00A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00664F5"/>
    <w:multiLevelType w:val="hybridMultilevel"/>
    <w:tmpl w:val="8E4215F8"/>
    <w:lvl w:ilvl="0" w:tplc="2B32991E">
      <w:start w:val="1"/>
      <w:numFmt w:val="aiueo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F69"/>
    <w:rsid w:val="000010F4"/>
    <w:rsid w:val="0000125C"/>
    <w:rsid w:val="0000268B"/>
    <w:rsid w:val="000049C0"/>
    <w:rsid w:val="000051E2"/>
    <w:rsid w:val="0000728A"/>
    <w:rsid w:val="00011166"/>
    <w:rsid w:val="00014C9D"/>
    <w:rsid w:val="00015207"/>
    <w:rsid w:val="000212DB"/>
    <w:rsid w:val="00022DD7"/>
    <w:rsid w:val="00024228"/>
    <w:rsid w:val="00026D41"/>
    <w:rsid w:val="00027590"/>
    <w:rsid w:val="000278FB"/>
    <w:rsid w:val="00031CA6"/>
    <w:rsid w:val="000320D8"/>
    <w:rsid w:val="00032B4D"/>
    <w:rsid w:val="00034AF2"/>
    <w:rsid w:val="00034FF8"/>
    <w:rsid w:val="000355B9"/>
    <w:rsid w:val="0003756C"/>
    <w:rsid w:val="0004120C"/>
    <w:rsid w:val="00041386"/>
    <w:rsid w:val="00042866"/>
    <w:rsid w:val="00042D28"/>
    <w:rsid w:val="0004415F"/>
    <w:rsid w:val="000448FB"/>
    <w:rsid w:val="00045017"/>
    <w:rsid w:val="0004511A"/>
    <w:rsid w:val="00045198"/>
    <w:rsid w:val="000455C4"/>
    <w:rsid w:val="00045651"/>
    <w:rsid w:val="00046CBA"/>
    <w:rsid w:val="000474AF"/>
    <w:rsid w:val="0005166E"/>
    <w:rsid w:val="0005186F"/>
    <w:rsid w:val="000530E8"/>
    <w:rsid w:val="000533BC"/>
    <w:rsid w:val="000534AF"/>
    <w:rsid w:val="00053821"/>
    <w:rsid w:val="00055B2C"/>
    <w:rsid w:val="000624CE"/>
    <w:rsid w:val="000640EB"/>
    <w:rsid w:val="000668A6"/>
    <w:rsid w:val="00066AC2"/>
    <w:rsid w:val="00070CCC"/>
    <w:rsid w:val="00071890"/>
    <w:rsid w:val="0007223A"/>
    <w:rsid w:val="000723D4"/>
    <w:rsid w:val="00073620"/>
    <w:rsid w:val="0007461B"/>
    <w:rsid w:val="000762E5"/>
    <w:rsid w:val="00076C4C"/>
    <w:rsid w:val="00077113"/>
    <w:rsid w:val="00080DB9"/>
    <w:rsid w:val="00080E2C"/>
    <w:rsid w:val="00080F54"/>
    <w:rsid w:val="00081FFB"/>
    <w:rsid w:val="0008419E"/>
    <w:rsid w:val="000845E5"/>
    <w:rsid w:val="00086FF0"/>
    <w:rsid w:val="00090B13"/>
    <w:rsid w:val="00091337"/>
    <w:rsid w:val="00092628"/>
    <w:rsid w:val="00094AB9"/>
    <w:rsid w:val="000954BF"/>
    <w:rsid w:val="000960FB"/>
    <w:rsid w:val="00097015"/>
    <w:rsid w:val="000979BC"/>
    <w:rsid w:val="000A40E5"/>
    <w:rsid w:val="000A5ACC"/>
    <w:rsid w:val="000A733F"/>
    <w:rsid w:val="000A7F2C"/>
    <w:rsid w:val="000B2A13"/>
    <w:rsid w:val="000B3EA0"/>
    <w:rsid w:val="000B4CC0"/>
    <w:rsid w:val="000B7067"/>
    <w:rsid w:val="000B75B1"/>
    <w:rsid w:val="000B7D03"/>
    <w:rsid w:val="000C0819"/>
    <w:rsid w:val="000C1488"/>
    <w:rsid w:val="000C1D9F"/>
    <w:rsid w:val="000C26A9"/>
    <w:rsid w:val="000C2E82"/>
    <w:rsid w:val="000C3539"/>
    <w:rsid w:val="000C372C"/>
    <w:rsid w:val="000C45CD"/>
    <w:rsid w:val="000C764F"/>
    <w:rsid w:val="000C7BBF"/>
    <w:rsid w:val="000D011C"/>
    <w:rsid w:val="000D1530"/>
    <w:rsid w:val="000D1924"/>
    <w:rsid w:val="000D2484"/>
    <w:rsid w:val="000D2675"/>
    <w:rsid w:val="000D29B3"/>
    <w:rsid w:val="000D3C2D"/>
    <w:rsid w:val="000D441D"/>
    <w:rsid w:val="000D462C"/>
    <w:rsid w:val="000D4C0E"/>
    <w:rsid w:val="000D6453"/>
    <w:rsid w:val="000D6CD6"/>
    <w:rsid w:val="000D713D"/>
    <w:rsid w:val="000E06B6"/>
    <w:rsid w:val="000E0D59"/>
    <w:rsid w:val="000E44D0"/>
    <w:rsid w:val="000E4600"/>
    <w:rsid w:val="000E5009"/>
    <w:rsid w:val="000E59E8"/>
    <w:rsid w:val="000E75E0"/>
    <w:rsid w:val="000F04DE"/>
    <w:rsid w:val="000F140C"/>
    <w:rsid w:val="000F21FC"/>
    <w:rsid w:val="000F25D7"/>
    <w:rsid w:val="000F3352"/>
    <w:rsid w:val="000F4982"/>
    <w:rsid w:val="000F4AA6"/>
    <w:rsid w:val="000F77E9"/>
    <w:rsid w:val="0010281D"/>
    <w:rsid w:val="001049C3"/>
    <w:rsid w:val="00106664"/>
    <w:rsid w:val="00106AFC"/>
    <w:rsid w:val="00110B53"/>
    <w:rsid w:val="00110DBB"/>
    <w:rsid w:val="00112411"/>
    <w:rsid w:val="00114258"/>
    <w:rsid w:val="001157E1"/>
    <w:rsid w:val="001162BB"/>
    <w:rsid w:val="001177FF"/>
    <w:rsid w:val="00117BB6"/>
    <w:rsid w:val="00117F3C"/>
    <w:rsid w:val="00121453"/>
    <w:rsid w:val="001224CC"/>
    <w:rsid w:val="001273B1"/>
    <w:rsid w:val="00127871"/>
    <w:rsid w:val="001323A8"/>
    <w:rsid w:val="001351B5"/>
    <w:rsid w:val="00136DF8"/>
    <w:rsid w:val="00137921"/>
    <w:rsid w:val="00137F1C"/>
    <w:rsid w:val="00140677"/>
    <w:rsid w:val="001443FB"/>
    <w:rsid w:val="00144E42"/>
    <w:rsid w:val="0014583E"/>
    <w:rsid w:val="001458E9"/>
    <w:rsid w:val="001513D1"/>
    <w:rsid w:val="0015200B"/>
    <w:rsid w:val="001522EA"/>
    <w:rsid w:val="00153388"/>
    <w:rsid w:val="00154665"/>
    <w:rsid w:val="0015700B"/>
    <w:rsid w:val="001571EE"/>
    <w:rsid w:val="00161E8F"/>
    <w:rsid w:val="00163C65"/>
    <w:rsid w:val="0016774D"/>
    <w:rsid w:val="001679C3"/>
    <w:rsid w:val="001750D4"/>
    <w:rsid w:val="00175379"/>
    <w:rsid w:val="00176BB9"/>
    <w:rsid w:val="0017740C"/>
    <w:rsid w:val="00177D42"/>
    <w:rsid w:val="0018015B"/>
    <w:rsid w:val="001859F7"/>
    <w:rsid w:val="0018628A"/>
    <w:rsid w:val="00191BD9"/>
    <w:rsid w:val="0019363C"/>
    <w:rsid w:val="00194C7D"/>
    <w:rsid w:val="00195D6D"/>
    <w:rsid w:val="00195EC1"/>
    <w:rsid w:val="001963EA"/>
    <w:rsid w:val="00196714"/>
    <w:rsid w:val="001A1163"/>
    <w:rsid w:val="001A1500"/>
    <w:rsid w:val="001A1DB2"/>
    <w:rsid w:val="001A4B9F"/>
    <w:rsid w:val="001A5437"/>
    <w:rsid w:val="001B064E"/>
    <w:rsid w:val="001B0C9D"/>
    <w:rsid w:val="001B2C93"/>
    <w:rsid w:val="001B2F9C"/>
    <w:rsid w:val="001B523A"/>
    <w:rsid w:val="001B55D9"/>
    <w:rsid w:val="001B5AD9"/>
    <w:rsid w:val="001B5C06"/>
    <w:rsid w:val="001C068F"/>
    <w:rsid w:val="001C20DB"/>
    <w:rsid w:val="001C28EB"/>
    <w:rsid w:val="001C4D9F"/>
    <w:rsid w:val="001C734F"/>
    <w:rsid w:val="001C7C9F"/>
    <w:rsid w:val="001C7DEC"/>
    <w:rsid w:val="001C7E75"/>
    <w:rsid w:val="001D15A9"/>
    <w:rsid w:val="001D344A"/>
    <w:rsid w:val="001D3A31"/>
    <w:rsid w:val="001D5713"/>
    <w:rsid w:val="001D57B3"/>
    <w:rsid w:val="001D5DDD"/>
    <w:rsid w:val="001D6232"/>
    <w:rsid w:val="001E252F"/>
    <w:rsid w:val="001E2770"/>
    <w:rsid w:val="001E465E"/>
    <w:rsid w:val="001E4FEA"/>
    <w:rsid w:val="001E567B"/>
    <w:rsid w:val="001E7898"/>
    <w:rsid w:val="001F0968"/>
    <w:rsid w:val="001F0BAF"/>
    <w:rsid w:val="001F0D7D"/>
    <w:rsid w:val="001F3C60"/>
    <w:rsid w:val="00202F3E"/>
    <w:rsid w:val="00204449"/>
    <w:rsid w:val="00204B5C"/>
    <w:rsid w:val="00204E68"/>
    <w:rsid w:val="0020579E"/>
    <w:rsid w:val="0020661F"/>
    <w:rsid w:val="002070E7"/>
    <w:rsid w:val="00215E47"/>
    <w:rsid w:val="00217066"/>
    <w:rsid w:val="00220130"/>
    <w:rsid w:val="00220FCB"/>
    <w:rsid w:val="00221931"/>
    <w:rsid w:val="00223960"/>
    <w:rsid w:val="00227371"/>
    <w:rsid w:val="00231831"/>
    <w:rsid w:val="002331E8"/>
    <w:rsid w:val="0023333A"/>
    <w:rsid w:val="002337BC"/>
    <w:rsid w:val="002338AD"/>
    <w:rsid w:val="00235E75"/>
    <w:rsid w:val="002367C3"/>
    <w:rsid w:val="0023769D"/>
    <w:rsid w:val="0024030B"/>
    <w:rsid w:val="00240326"/>
    <w:rsid w:val="0024137A"/>
    <w:rsid w:val="00241651"/>
    <w:rsid w:val="00241D97"/>
    <w:rsid w:val="0024468C"/>
    <w:rsid w:val="002446F4"/>
    <w:rsid w:val="00244DBE"/>
    <w:rsid w:val="00250F36"/>
    <w:rsid w:val="002514CE"/>
    <w:rsid w:val="0025431D"/>
    <w:rsid w:val="002569E0"/>
    <w:rsid w:val="00256A95"/>
    <w:rsid w:val="002572A6"/>
    <w:rsid w:val="00261473"/>
    <w:rsid w:val="00261738"/>
    <w:rsid w:val="00261AC7"/>
    <w:rsid w:val="00261B83"/>
    <w:rsid w:val="00262E2A"/>
    <w:rsid w:val="00265CDB"/>
    <w:rsid w:val="00265D8A"/>
    <w:rsid w:val="002665DB"/>
    <w:rsid w:val="00266A79"/>
    <w:rsid w:val="0026769C"/>
    <w:rsid w:val="00267773"/>
    <w:rsid w:val="00270DDC"/>
    <w:rsid w:val="00271818"/>
    <w:rsid w:val="002743E9"/>
    <w:rsid w:val="00275434"/>
    <w:rsid w:val="00275998"/>
    <w:rsid w:val="0028089F"/>
    <w:rsid w:val="00282606"/>
    <w:rsid w:val="00282B1B"/>
    <w:rsid w:val="0028538C"/>
    <w:rsid w:val="0028780D"/>
    <w:rsid w:val="00290DE7"/>
    <w:rsid w:val="00293EF7"/>
    <w:rsid w:val="00294CB0"/>
    <w:rsid w:val="00295292"/>
    <w:rsid w:val="002959DE"/>
    <w:rsid w:val="002A18CA"/>
    <w:rsid w:val="002A2EBD"/>
    <w:rsid w:val="002A3906"/>
    <w:rsid w:val="002A439F"/>
    <w:rsid w:val="002A56E8"/>
    <w:rsid w:val="002A6B53"/>
    <w:rsid w:val="002B1341"/>
    <w:rsid w:val="002B181C"/>
    <w:rsid w:val="002B2A6D"/>
    <w:rsid w:val="002B531E"/>
    <w:rsid w:val="002C0E91"/>
    <w:rsid w:val="002C0EDC"/>
    <w:rsid w:val="002C0FCE"/>
    <w:rsid w:val="002C1088"/>
    <w:rsid w:val="002C2BC6"/>
    <w:rsid w:val="002C381D"/>
    <w:rsid w:val="002C5887"/>
    <w:rsid w:val="002C6E8A"/>
    <w:rsid w:val="002D0220"/>
    <w:rsid w:val="002D0DE8"/>
    <w:rsid w:val="002D2BBC"/>
    <w:rsid w:val="002D2E59"/>
    <w:rsid w:val="002D3F2E"/>
    <w:rsid w:val="002D4917"/>
    <w:rsid w:val="002D4D99"/>
    <w:rsid w:val="002D5D6B"/>
    <w:rsid w:val="002E056C"/>
    <w:rsid w:val="002E2F2E"/>
    <w:rsid w:val="002E30CE"/>
    <w:rsid w:val="002E6A61"/>
    <w:rsid w:val="002E7994"/>
    <w:rsid w:val="002F0F47"/>
    <w:rsid w:val="002F3914"/>
    <w:rsid w:val="002F58FB"/>
    <w:rsid w:val="002F6976"/>
    <w:rsid w:val="002F6FD0"/>
    <w:rsid w:val="00300C28"/>
    <w:rsid w:val="00301B5D"/>
    <w:rsid w:val="003021C0"/>
    <w:rsid w:val="003027B6"/>
    <w:rsid w:val="00302F71"/>
    <w:rsid w:val="00303A3B"/>
    <w:rsid w:val="003123B3"/>
    <w:rsid w:val="00312CEF"/>
    <w:rsid w:val="00312FEA"/>
    <w:rsid w:val="00313867"/>
    <w:rsid w:val="00316558"/>
    <w:rsid w:val="003168A2"/>
    <w:rsid w:val="0032076E"/>
    <w:rsid w:val="0032083D"/>
    <w:rsid w:val="0032208D"/>
    <w:rsid w:val="0032571D"/>
    <w:rsid w:val="0032600C"/>
    <w:rsid w:val="00326CE3"/>
    <w:rsid w:val="003273C5"/>
    <w:rsid w:val="00327456"/>
    <w:rsid w:val="00327654"/>
    <w:rsid w:val="00331859"/>
    <w:rsid w:val="00332C65"/>
    <w:rsid w:val="003341DF"/>
    <w:rsid w:val="0033508B"/>
    <w:rsid w:val="0033546A"/>
    <w:rsid w:val="0034232F"/>
    <w:rsid w:val="003423C7"/>
    <w:rsid w:val="0034369A"/>
    <w:rsid w:val="00344401"/>
    <w:rsid w:val="003474D3"/>
    <w:rsid w:val="003479CE"/>
    <w:rsid w:val="00347DF5"/>
    <w:rsid w:val="00350115"/>
    <w:rsid w:val="0035319F"/>
    <w:rsid w:val="003550DB"/>
    <w:rsid w:val="003560D6"/>
    <w:rsid w:val="003576AC"/>
    <w:rsid w:val="00357996"/>
    <w:rsid w:val="00357CEE"/>
    <w:rsid w:val="00360515"/>
    <w:rsid w:val="00361ECE"/>
    <w:rsid w:val="00363055"/>
    <w:rsid w:val="00367167"/>
    <w:rsid w:val="0036771F"/>
    <w:rsid w:val="0037125A"/>
    <w:rsid w:val="00371260"/>
    <w:rsid w:val="003718DF"/>
    <w:rsid w:val="00371C5E"/>
    <w:rsid w:val="0037596A"/>
    <w:rsid w:val="00375A48"/>
    <w:rsid w:val="0037706C"/>
    <w:rsid w:val="00380461"/>
    <w:rsid w:val="0038185E"/>
    <w:rsid w:val="00381E33"/>
    <w:rsid w:val="003834DD"/>
    <w:rsid w:val="00383B71"/>
    <w:rsid w:val="003848F6"/>
    <w:rsid w:val="00384FC4"/>
    <w:rsid w:val="00385397"/>
    <w:rsid w:val="003853DC"/>
    <w:rsid w:val="00386805"/>
    <w:rsid w:val="003868A1"/>
    <w:rsid w:val="003905DF"/>
    <w:rsid w:val="00390D5F"/>
    <w:rsid w:val="00395C38"/>
    <w:rsid w:val="00396CD8"/>
    <w:rsid w:val="00397591"/>
    <w:rsid w:val="003A09CB"/>
    <w:rsid w:val="003A0F31"/>
    <w:rsid w:val="003A1A0F"/>
    <w:rsid w:val="003A3618"/>
    <w:rsid w:val="003A3A07"/>
    <w:rsid w:val="003A5247"/>
    <w:rsid w:val="003A58E9"/>
    <w:rsid w:val="003A6256"/>
    <w:rsid w:val="003A671F"/>
    <w:rsid w:val="003A7A95"/>
    <w:rsid w:val="003B0494"/>
    <w:rsid w:val="003B0C1D"/>
    <w:rsid w:val="003B20B2"/>
    <w:rsid w:val="003B2118"/>
    <w:rsid w:val="003B29DE"/>
    <w:rsid w:val="003B3A08"/>
    <w:rsid w:val="003B42CA"/>
    <w:rsid w:val="003B5642"/>
    <w:rsid w:val="003B72CD"/>
    <w:rsid w:val="003C046A"/>
    <w:rsid w:val="003C0F4A"/>
    <w:rsid w:val="003C1058"/>
    <w:rsid w:val="003C3472"/>
    <w:rsid w:val="003C3475"/>
    <w:rsid w:val="003C5B99"/>
    <w:rsid w:val="003D1B6D"/>
    <w:rsid w:val="003D274F"/>
    <w:rsid w:val="003D341A"/>
    <w:rsid w:val="003D3EF7"/>
    <w:rsid w:val="003D48CC"/>
    <w:rsid w:val="003D6848"/>
    <w:rsid w:val="003D687C"/>
    <w:rsid w:val="003D744C"/>
    <w:rsid w:val="003E0F9C"/>
    <w:rsid w:val="003E16F8"/>
    <w:rsid w:val="003E17CD"/>
    <w:rsid w:val="003E322B"/>
    <w:rsid w:val="003E4744"/>
    <w:rsid w:val="003E5A80"/>
    <w:rsid w:val="003E5F8A"/>
    <w:rsid w:val="003E6433"/>
    <w:rsid w:val="003E6D1E"/>
    <w:rsid w:val="003E75C2"/>
    <w:rsid w:val="003F13F5"/>
    <w:rsid w:val="003F1612"/>
    <w:rsid w:val="003F1D66"/>
    <w:rsid w:val="003F2DB5"/>
    <w:rsid w:val="003F303B"/>
    <w:rsid w:val="003F37FF"/>
    <w:rsid w:val="00402727"/>
    <w:rsid w:val="00402A74"/>
    <w:rsid w:val="00403659"/>
    <w:rsid w:val="00403DDB"/>
    <w:rsid w:val="004044CC"/>
    <w:rsid w:val="004046EB"/>
    <w:rsid w:val="00405744"/>
    <w:rsid w:val="00405E1E"/>
    <w:rsid w:val="00406A7D"/>
    <w:rsid w:val="004108AB"/>
    <w:rsid w:val="00410CA4"/>
    <w:rsid w:val="0041113B"/>
    <w:rsid w:val="0041456E"/>
    <w:rsid w:val="00416610"/>
    <w:rsid w:val="0041734A"/>
    <w:rsid w:val="00417432"/>
    <w:rsid w:val="00420837"/>
    <w:rsid w:val="00423D89"/>
    <w:rsid w:val="00424C49"/>
    <w:rsid w:val="00425934"/>
    <w:rsid w:val="004271D0"/>
    <w:rsid w:val="004308D0"/>
    <w:rsid w:val="00430969"/>
    <w:rsid w:val="00430CE9"/>
    <w:rsid w:val="00431931"/>
    <w:rsid w:val="0043314F"/>
    <w:rsid w:val="0043404E"/>
    <w:rsid w:val="00434DEF"/>
    <w:rsid w:val="004352FF"/>
    <w:rsid w:val="00435B35"/>
    <w:rsid w:val="00435EDA"/>
    <w:rsid w:val="00436E74"/>
    <w:rsid w:val="00440856"/>
    <w:rsid w:val="004411A9"/>
    <w:rsid w:val="0044427B"/>
    <w:rsid w:val="004443C1"/>
    <w:rsid w:val="00446377"/>
    <w:rsid w:val="00447177"/>
    <w:rsid w:val="00447B58"/>
    <w:rsid w:val="00450AF0"/>
    <w:rsid w:val="00452E1A"/>
    <w:rsid w:val="004531F4"/>
    <w:rsid w:val="00453DFF"/>
    <w:rsid w:val="00455385"/>
    <w:rsid w:val="00455D5D"/>
    <w:rsid w:val="00456997"/>
    <w:rsid w:val="004574F0"/>
    <w:rsid w:val="00457EEF"/>
    <w:rsid w:val="00460B01"/>
    <w:rsid w:val="00460CD1"/>
    <w:rsid w:val="004638C3"/>
    <w:rsid w:val="00464E9E"/>
    <w:rsid w:val="00465249"/>
    <w:rsid w:val="00466126"/>
    <w:rsid w:val="00466E05"/>
    <w:rsid w:val="0047234E"/>
    <w:rsid w:val="004730BE"/>
    <w:rsid w:val="004732DF"/>
    <w:rsid w:val="004737CA"/>
    <w:rsid w:val="00474472"/>
    <w:rsid w:val="00475702"/>
    <w:rsid w:val="00475FC1"/>
    <w:rsid w:val="004765D8"/>
    <w:rsid w:val="00482BFD"/>
    <w:rsid w:val="004862F3"/>
    <w:rsid w:val="00486451"/>
    <w:rsid w:val="00486DDE"/>
    <w:rsid w:val="00487EBF"/>
    <w:rsid w:val="0049024C"/>
    <w:rsid w:val="00494B7E"/>
    <w:rsid w:val="00494C3B"/>
    <w:rsid w:val="00495EDD"/>
    <w:rsid w:val="004965EA"/>
    <w:rsid w:val="00496C50"/>
    <w:rsid w:val="004A2542"/>
    <w:rsid w:val="004A4863"/>
    <w:rsid w:val="004A4BB9"/>
    <w:rsid w:val="004A6163"/>
    <w:rsid w:val="004A73DA"/>
    <w:rsid w:val="004A73FC"/>
    <w:rsid w:val="004A795B"/>
    <w:rsid w:val="004A797C"/>
    <w:rsid w:val="004B45BA"/>
    <w:rsid w:val="004B4797"/>
    <w:rsid w:val="004B5B1A"/>
    <w:rsid w:val="004C2057"/>
    <w:rsid w:val="004C2853"/>
    <w:rsid w:val="004C34CE"/>
    <w:rsid w:val="004C44CB"/>
    <w:rsid w:val="004C58D4"/>
    <w:rsid w:val="004C7D09"/>
    <w:rsid w:val="004D020E"/>
    <w:rsid w:val="004D02E4"/>
    <w:rsid w:val="004D2D09"/>
    <w:rsid w:val="004D2F9E"/>
    <w:rsid w:val="004D33B7"/>
    <w:rsid w:val="004D35AA"/>
    <w:rsid w:val="004D37E3"/>
    <w:rsid w:val="004D3F68"/>
    <w:rsid w:val="004D4E64"/>
    <w:rsid w:val="004D4FE8"/>
    <w:rsid w:val="004D56E6"/>
    <w:rsid w:val="004D6907"/>
    <w:rsid w:val="004D70F1"/>
    <w:rsid w:val="004D767D"/>
    <w:rsid w:val="004E16E2"/>
    <w:rsid w:val="004E1A07"/>
    <w:rsid w:val="004E1CFC"/>
    <w:rsid w:val="004E2BEB"/>
    <w:rsid w:val="004E3DF0"/>
    <w:rsid w:val="004E4F76"/>
    <w:rsid w:val="004E58E0"/>
    <w:rsid w:val="004E5A39"/>
    <w:rsid w:val="004E63C7"/>
    <w:rsid w:val="004E6C5B"/>
    <w:rsid w:val="004F0383"/>
    <w:rsid w:val="004F10E6"/>
    <w:rsid w:val="004F19EF"/>
    <w:rsid w:val="004F2020"/>
    <w:rsid w:val="004F2056"/>
    <w:rsid w:val="004F2B9C"/>
    <w:rsid w:val="004F4175"/>
    <w:rsid w:val="004F4D96"/>
    <w:rsid w:val="00500064"/>
    <w:rsid w:val="00500DB3"/>
    <w:rsid w:val="00501174"/>
    <w:rsid w:val="00501263"/>
    <w:rsid w:val="00505255"/>
    <w:rsid w:val="00505BD2"/>
    <w:rsid w:val="00506644"/>
    <w:rsid w:val="00507690"/>
    <w:rsid w:val="00510025"/>
    <w:rsid w:val="00510AF0"/>
    <w:rsid w:val="00511102"/>
    <w:rsid w:val="00513AC2"/>
    <w:rsid w:val="00513F0F"/>
    <w:rsid w:val="00516FDF"/>
    <w:rsid w:val="00517473"/>
    <w:rsid w:val="005177F4"/>
    <w:rsid w:val="00521B17"/>
    <w:rsid w:val="00525DB7"/>
    <w:rsid w:val="00530AEC"/>
    <w:rsid w:val="00530FA8"/>
    <w:rsid w:val="00532498"/>
    <w:rsid w:val="00533A8C"/>
    <w:rsid w:val="005340F7"/>
    <w:rsid w:val="005350DF"/>
    <w:rsid w:val="00537DD4"/>
    <w:rsid w:val="00541BFE"/>
    <w:rsid w:val="00551AB8"/>
    <w:rsid w:val="00554118"/>
    <w:rsid w:val="005542A0"/>
    <w:rsid w:val="0055432D"/>
    <w:rsid w:val="00555434"/>
    <w:rsid w:val="005567D2"/>
    <w:rsid w:val="0055693D"/>
    <w:rsid w:val="00556D86"/>
    <w:rsid w:val="00560EF3"/>
    <w:rsid w:val="00562B8B"/>
    <w:rsid w:val="00562BC4"/>
    <w:rsid w:val="00565B8A"/>
    <w:rsid w:val="005662BA"/>
    <w:rsid w:val="00566606"/>
    <w:rsid w:val="005669EC"/>
    <w:rsid w:val="005725BF"/>
    <w:rsid w:val="00573386"/>
    <w:rsid w:val="00573D71"/>
    <w:rsid w:val="005808E6"/>
    <w:rsid w:val="00582A8B"/>
    <w:rsid w:val="00582C24"/>
    <w:rsid w:val="00583600"/>
    <w:rsid w:val="00584908"/>
    <w:rsid w:val="00585779"/>
    <w:rsid w:val="00585DD7"/>
    <w:rsid w:val="00586D5E"/>
    <w:rsid w:val="00587296"/>
    <w:rsid w:val="0059480F"/>
    <w:rsid w:val="005960E5"/>
    <w:rsid w:val="005966AD"/>
    <w:rsid w:val="005A1EC0"/>
    <w:rsid w:val="005A26CA"/>
    <w:rsid w:val="005A592A"/>
    <w:rsid w:val="005A6979"/>
    <w:rsid w:val="005A6AA6"/>
    <w:rsid w:val="005A6E2B"/>
    <w:rsid w:val="005B0EDB"/>
    <w:rsid w:val="005B0FDA"/>
    <w:rsid w:val="005B25A3"/>
    <w:rsid w:val="005B36BD"/>
    <w:rsid w:val="005B407A"/>
    <w:rsid w:val="005B487C"/>
    <w:rsid w:val="005B4DB1"/>
    <w:rsid w:val="005B4E55"/>
    <w:rsid w:val="005B596B"/>
    <w:rsid w:val="005B63AC"/>
    <w:rsid w:val="005B72A7"/>
    <w:rsid w:val="005B7EF1"/>
    <w:rsid w:val="005C138B"/>
    <w:rsid w:val="005D401D"/>
    <w:rsid w:val="005E1318"/>
    <w:rsid w:val="005E13DF"/>
    <w:rsid w:val="005E2427"/>
    <w:rsid w:val="005E2988"/>
    <w:rsid w:val="005E2BA6"/>
    <w:rsid w:val="005E486B"/>
    <w:rsid w:val="005E546C"/>
    <w:rsid w:val="005E617B"/>
    <w:rsid w:val="005E73DD"/>
    <w:rsid w:val="005E7B9F"/>
    <w:rsid w:val="005F14BA"/>
    <w:rsid w:val="005F241D"/>
    <w:rsid w:val="005F2635"/>
    <w:rsid w:val="005F307A"/>
    <w:rsid w:val="005F34E9"/>
    <w:rsid w:val="005F444B"/>
    <w:rsid w:val="005F4C12"/>
    <w:rsid w:val="005F515E"/>
    <w:rsid w:val="005F6842"/>
    <w:rsid w:val="005F7F0D"/>
    <w:rsid w:val="00600661"/>
    <w:rsid w:val="006029CB"/>
    <w:rsid w:val="00603A8C"/>
    <w:rsid w:val="006047D5"/>
    <w:rsid w:val="00604AA4"/>
    <w:rsid w:val="00606F4D"/>
    <w:rsid w:val="00610AF9"/>
    <w:rsid w:val="006110DE"/>
    <w:rsid w:val="0061241F"/>
    <w:rsid w:val="006163C4"/>
    <w:rsid w:val="00616EB6"/>
    <w:rsid w:val="006209B6"/>
    <w:rsid w:val="00620C82"/>
    <w:rsid w:val="00622278"/>
    <w:rsid w:val="00622DEF"/>
    <w:rsid w:val="006233C2"/>
    <w:rsid w:val="006249BA"/>
    <w:rsid w:val="00625378"/>
    <w:rsid w:val="00626638"/>
    <w:rsid w:val="00630447"/>
    <w:rsid w:val="00630FE7"/>
    <w:rsid w:val="006325FA"/>
    <w:rsid w:val="00633831"/>
    <w:rsid w:val="0063458D"/>
    <w:rsid w:val="00635DA7"/>
    <w:rsid w:val="006361A4"/>
    <w:rsid w:val="00637F92"/>
    <w:rsid w:val="00637FD2"/>
    <w:rsid w:val="0064037D"/>
    <w:rsid w:val="006418F4"/>
    <w:rsid w:val="0064295A"/>
    <w:rsid w:val="006469E9"/>
    <w:rsid w:val="00646C65"/>
    <w:rsid w:val="00646F5A"/>
    <w:rsid w:val="00647182"/>
    <w:rsid w:val="00650790"/>
    <w:rsid w:val="00655A61"/>
    <w:rsid w:val="006613A5"/>
    <w:rsid w:val="006618DF"/>
    <w:rsid w:val="00662FBE"/>
    <w:rsid w:val="0066380A"/>
    <w:rsid w:val="00663977"/>
    <w:rsid w:val="00663D63"/>
    <w:rsid w:val="00663DB9"/>
    <w:rsid w:val="00665F12"/>
    <w:rsid w:val="0066690E"/>
    <w:rsid w:val="00667F37"/>
    <w:rsid w:val="00673D4E"/>
    <w:rsid w:val="00675B79"/>
    <w:rsid w:val="00680B64"/>
    <w:rsid w:val="00681EEF"/>
    <w:rsid w:val="006835B3"/>
    <w:rsid w:val="00683B40"/>
    <w:rsid w:val="00685253"/>
    <w:rsid w:val="0068784F"/>
    <w:rsid w:val="00692063"/>
    <w:rsid w:val="00694E14"/>
    <w:rsid w:val="0069537E"/>
    <w:rsid w:val="006958BA"/>
    <w:rsid w:val="0069632D"/>
    <w:rsid w:val="0069722E"/>
    <w:rsid w:val="0069790F"/>
    <w:rsid w:val="006A06A7"/>
    <w:rsid w:val="006A0AE5"/>
    <w:rsid w:val="006A0C6B"/>
    <w:rsid w:val="006A0EE9"/>
    <w:rsid w:val="006A2F27"/>
    <w:rsid w:val="006A52D7"/>
    <w:rsid w:val="006A5E2D"/>
    <w:rsid w:val="006A6BC5"/>
    <w:rsid w:val="006B19D7"/>
    <w:rsid w:val="006B327A"/>
    <w:rsid w:val="006B4256"/>
    <w:rsid w:val="006B4D38"/>
    <w:rsid w:val="006B78CE"/>
    <w:rsid w:val="006C07AC"/>
    <w:rsid w:val="006C3786"/>
    <w:rsid w:val="006C5F9B"/>
    <w:rsid w:val="006C609B"/>
    <w:rsid w:val="006C6601"/>
    <w:rsid w:val="006C6B37"/>
    <w:rsid w:val="006C722E"/>
    <w:rsid w:val="006C7F48"/>
    <w:rsid w:val="006D0646"/>
    <w:rsid w:val="006D2975"/>
    <w:rsid w:val="006E003F"/>
    <w:rsid w:val="006E0659"/>
    <w:rsid w:val="006E1ED6"/>
    <w:rsid w:val="006E21F8"/>
    <w:rsid w:val="006E2352"/>
    <w:rsid w:val="006E25FF"/>
    <w:rsid w:val="006E2C3C"/>
    <w:rsid w:val="006E4D3F"/>
    <w:rsid w:val="006E553A"/>
    <w:rsid w:val="006E59A3"/>
    <w:rsid w:val="006E5AB7"/>
    <w:rsid w:val="006F1C7F"/>
    <w:rsid w:val="006F308C"/>
    <w:rsid w:val="006F4DCD"/>
    <w:rsid w:val="006F5C68"/>
    <w:rsid w:val="006F7017"/>
    <w:rsid w:val="006F7E72"/>
    <w:rsid w:val="0070144A"/>
    <w:rsid w:val="00703421"/>
    <w:rsid w:val="007070B1"/>
    <w:rsid w:val="00707BA8"/>
    <w:rsid w:val="00710362"/>
    <w:rsid w:val="0071242F"/>
    <w:rsid w:val="00713FDD"/>
    <w:rsid w:val="007146F2"/>
    <w:rsid w:val="00716A5A"/>
    <w:rsid w:val="007173D7"/>
    <w:rsid w:val="00720D15"/>
    <w:rsid w:val="007210EF"/>
    <w:rsid w:val="00722388"/>
    <w:rsid w:val="007241F9"/>
    <w:rsid w:val="00726CF5"/>
    <w:rsid w:val="00726D52"/>
    <w:rsid w:val="00727AD1"/>
    <w:rsid w:val="00727B86"/>
    <w:rsid w:val="00731BB5"/>
    <w:rsid w:val="0073229B"/>
    <w:rsid w:val="007329CB"/>
    <w:rsid w:val="0073449E"/>
    <w:rsid w:val="00734612"/>
    <w:rsid w:val="007406C8"/>
    <w:rsid w:val="007413D6"/>
    <w:rsid w:val="00742A66"/>
    <w:rsid w:val="00744FAA"/>
    <w:rsid w:val="0074504D"/>
    <w:rsid w:val="007459CD"/>
    <w:rsid w:val="00745A98"/>
    <w:rsid w:val="00745D33"/>
    <w:rsid w:val="007468AA"/>
    <w:rsid w:val="007503DC"/>
    <w:rsid w:val="00750AE5"/>
    <w:rsid w:val="00750B05"/>
    <w:rsid w:val="0075194A"/>
    <w:rsid w:val="0075316C"/>
    <w:rsid w:val="00754153"/>
    <w:rsid w:val="0075427D"/>
    <w:rsid w:val="00754D5C"/>
    <w:rsid w:val="007551A5"/>
    <w:rsid w:val="0075574C"/>
    <w:rsid w:val="00756869"/>
    <w:rsid w:val="00757867"/>
    <w:rsid w:val="00760409"/>
    <w:rsid w:val="00762EC5"/>
    <w:rsid w:val="00763CE3"/>
    <w:rsid w:val="0076408B"/>
    <w:rsid w:val="007657E7"/>
    <w:rsid w:val="00765BB0"/>
    <w:rsid w:val="0076665E"/>
    <w:rsid w:val="007668D7"/>
    <w:rsid w:val="00767D16"/>
    <w:rsid w:val="007702C5"/>
    <w:rsid w:val="007726BB"/>
    <w:rsid w:val="00773544"/>
    <w:rsid w:val="00773585"/>
    <w:rsid w:val="007745A3"/>
    <w:rsid w:val="00775D81"/>
    <w:rsid w:val="00776932"/>
    <w:rsid w:val="0077780D"/>
    <w:rsid w:val="00782BAE"/>
    <w:rsid w:val="007842F3"/>
    <w:rsid w:val="00784B4F"/>
    <w:rsid w:val="00785423"/>
    <w:rsid w:val="007867C2"/>
    <w:rsid w:val="00786C12"/>
    <w:rsid w:val="00787789"/>
    <w:rsid w:val="00790021"/>
    <w:rsid w:val="007903CE"/>
    <w:rsid w:val="00791DE4"/>
    <w:rsid w:val="00792C74"/>
    <w:rsid w:val="00793C77"/>
    <w:rsid w:val="00794D17"/>
    <w:rsid w:val="00796A85"/>
    <w:rsid w:val="007A0367"/>
    <w:rsid w:val="007A28EB"/>
    <w:rsid w:val="007A3FA5"/>
    <w:rsid w:val="007A5045"/>
    <w:rsid w:val="007A50AD"/>
    <w:rsid w:val="007A5171"/>
    <w:rsid w:val="007A768F"/>
    <w:rsid w:val="007B2A70"/>
    <w:rsid w:val="007B4EEB"/>
    <w:rsid w:val="007C050A"/>
    <w:rsid w:val="007C0EFA"/>
    <w:rsid w:val="007C103D"/>
    <w:rsid w:val="007C40B7"/>
    <w:rsid w:val="007C4476"/>
    <w:rsid w:val="007C4731"/>
    <w:rsid w:val="007C534B"/>
    <w:rsid w:val="007C53EE"/>
    <w:rsid w:val="007C65DE"/>
    <w:rsid w:val="007C7458"/>
    <w:rsid w:val="007C7702"/>
    <w:rsid w:val="007D1D1E"/>
    <w:rsid w:val="007D1FC0"/>
    <w:rsid w:val="007D34C1"/>
    <w:rsid w:val="007D3D35"/>
    <w:rsid w:val="007D46E0"/>
    <w:rsid w:val="007D4843"/>
    <w:rsid w:val="007E00C4"/>
    <w:rsid w:val="007E09FC"/>
    <w:rsid w:val="007E25E1"/>
    <w:rsid w:val="007E44CC"/>
    <w:rsid w:val="007E7706"/>
    <w:rsid w:val="007F0A84"/>
    <w:rsid w:val="007F238A"/>
    <w:rsid w:val="007F2C10"/>
    <w:rsid w:val="007F5E74"/>
    <w:rsid w:val="007F655C"/>
    <w:rsid w:val="007F6691"/>
    <w:rsid w:val="007F75EC"/>
    <w:rsid w:val="00801D61"/>
    <w:rsid w:val="00802676"/>
    <w:rsid w:val="00802A7E"/>
    <w:rsid w:val="00802EA5"/>
    <w:rsid w:val="00805836"/>
    <w:rsid w:val="00806B3B"/>
    <w:rsid w:val="0080797D"/>
    <w:rsid w:val="00807F74"/>
    <w:rsid w:val="008100A9"/>
    <w:rsid w:val="008110EB"/>
    <w:rsid w:val="00814A96"/>
    <w:rsid w:val="00820369"/>
    <w:rsid w:val="0082294C"/>
    <w:rsid w:val="008241B9"/>
    <w:rsid w:val="00824582"/>
    <w:rsid w:val="00826400"/>
    <w:rsid w:val="008267A8"/>
    <w:rsid w:val="00832931"/>
    <w:rsid w:val="00833A94"/>
    <w:rsid w:val="008346FD"/>
    <w:rsid w:val="00835612"/>
    <w:rsid w:val="0084086F"/>
    <w:rsid w:val="00842349"/>
    <w:rsid w:val="00844A34"/>
    <w:rsid w:val="008452E8"/>
    <w:rsid w:val="00846CFC"/>
    <w:rsid w:val="00847DEB"/>
    <w:rsid w:val="00850D54"/>
    <w:rsid w:val="008522D5"/>
    <w:rsid w:val="008539DC"/>
    <w:rsid w:val="00855C0D"/>
    <w:rsid w:val="00856E57"/>
    <w:rsid w:val="00857E48"/>
    <w:rsid w:val="008638DD"/>
    <w:rsid w:val="00864D86"/>
    <w:rsid w:val="008654C1"/>
    <w:rsid w:val="00865C79"/>
    <w:rsid w:val="00866E11"/>
    <w:rsid w:val="00870D52"/>
    <w:rsid w:val="00870EA4"/>
    <w:rsid w:val="00873195"/>
    <w:rsid w:val="00873CF1"/>
    <w:rsid w:val="00873E6D"/>
    <w:rsid w:val="0087655B"/>
    <w:rsid w:val="008802AF"/>
    <w:rsid w:val="00880355"/>
    <w:rsid w:val="00880C23"/>
    <w:rsid w:val="00881A45"/>
    <w:rsid w:val="00881D7F"/>
    <w:rsid w:val="0088670C"/>
    <w:rsid w:val="0088797A"/>
    <w:rsid w:val="00890675"/>
    <w:rsid w:val="00895DB5"/>
    <w:rsid w:val="008A10B3"/>
    <w:rsid w:val="008A1902"/>
    <w:rsid w:val="008A1AB7"/>
    <w:rsid w:val="008A398E"/>
    <w:rsid w:val="008A4F31"/>
    <w:rsid w:val="008A629F"/>
    <w:rsid w:val="008A66E3"/>
    <w:rsid w:val="008B1424"/>
    <w:rsid w:val="008B414E"/>
    <w:rsid w:val="008B5F8E"/>
    <w:rsid w:val="008B6458"/>
    <w:rsid w:val="008C24E4"/>
    <w:rsid w:val="008C3B00"/>
    <w:rsid w:val="008C5063"/>
    <w:rsid w:val="008C5442"/>
    <w:rsid w:val="008C55EC"/>
    <w:rsid w:val="008C5D93"/>
    <w:rsid w:val="008C6084"/>
    <w:rsid w:val="008C6568"/>
    <w:rsid w:val="008C76E5"/>
    <w:rsid w:val="008D096E"/>
    <w:rsid w:val="008D0A90"/>
    <w:rsid w:val="008D2337"/>
    <w:rsid w:val="008D2720"/>
    <w:rsid w:val="008D27A8"/>
    <w:rsid w:val="008D33EC"/>
    <w:rsid w:val="008D4E1F"/>
    <w:rsid w:val="008D6CB9"/>
    <w:rsid w:val="008D7497"/>
    <w:rsid w:val="008E06AA"/>
    <w:rsid w:val="008E50FB"/>
    <w:rsid w:val="008E52D5"/>
    <w:rsid w:val="008E5F05"/>
    <w:rsid w:val="008E68D8"/>
    <w:rsid w:val="008E7218"/>
    <w:rsid w:val="008F076A"/>
    <w:rsid w:val="008F0EB9"/>
    <w:rsid w:val="008F10CA"/>
    <w:rsid w:val="008F1866"/>
    <w:rsid w:val="008F21E0"/>
    <w:rsid w:val="008F46A9"/>
    <w:rsid w:val="008F61FD"/>
    <w:rsid w:val="008F6FF7"/>
    <w:rsid w:val="009012F2"/>
    <w:rsid w:val="00903CE7"/>
    <w:rsid w:val="009043EC"/>
    <w:rsid w:val="00912393"/>
    <w:rsid w:val="0091249E"/>
    <w:rsid w:val="00915B0E"/>
    <w:rsid w:val="00915B72"/>
    <w:rsid w:val="0091617A"/>
    <w:rsid w:val="00916C30"/>
    <w:rsid w:val="009202BA"/>
    <w:rsid w:val="00921E3F"/>
    <w:rsid w:val="00922AFF"/>
    <w:rsid w:val="00922C0C"/>
    <w:rsid w:val="00922D35"/>
    <w:rsid w:val="00922F50"/>
    <w:rsid w:val="00924CA5"/>
    <w:rsid w:val="00926CC6"/>
    <w:rsid w:val="0093022F"/>
    <w:rsid w:val="009327D7"/>
    <w:rsid w:val="00934251"/>
    <w:rsid w:val="009342A7"/>
    <w:rsid w:val="00935767"/>
    <w:rsid w:val="00936F94"/>
    <w:rsid w:val="00940525"/>
    <w:rsid w:val="00940669"/>
    <w:rsid w:val="0094496A"/>
    <w:rsid w:val="00945117"/>
    <w:rsid w:val="0094554F"/>
    <w:rsid w:val="00945ABE"/>
    <w:rsid w:val="00945CBA"/>
    <w:rsid w:val="009476C9"/>
    <w:rsid w:val="00947CA6"/>
    <w:rsid w:val="00950B98"/>
    <w:rsid w:val="00951027"/>
    <w:rsid w:val="00952A90"/>
    <w:rsid w:val="009535C8"/>
    <w:rsid w:val="00954357"/>
    <w:rsid w:val="0095534F"/>
    <w:rsid w:val="00961869"/>
    <w:rsid w:val="009618FB"/>
    <w:rsid w:val="00962671"/>
    <w:rsid w:val="00963890"/>
    <w:rsid w:val="00972632"/>
    <w:rsid w:val="00973C38"/>
    <w:rsid w:val="00973CC2"/>
    <w:rsid w:val="00973DE5"/>
    <w:rsid w:val="00974235"/>
    <w:rsid w:val="009748B7"/>
    <w:rsid w:val="00975337"/>
    <w:rsid w:val="00980E20"/>
    <w:rsid w:val="00980E72"/>
    <w:rsid w:val="00980F0D"/>
    <w:rsid w:val="00981300"/>
    <w:rsid w:val="009817B5"/>
    <w:rsid w:val="0098180B"/>
    <w:rsid w:val="00981B11"/>
    <w:rsid w:val="00983ECB"/>
    <w:rsid w:val="0098569A"/>
    <w:rsid w:val="0098692B"/>
    <w:rsid w:val="00992E50"/>
    <w:rsid w:val="00992E71"/>
    <w:rsid w:val="009938C2"/>
    <w:rsid w:val="00997697"/>
    <w:rsid w:val="009A1756"/>
    <w:rsid w:val="009A1763"/>
    <w:rsid w:val="009A193A"/>
    <w:rsid w:val="009A1B3B"/>
    <w:rsid w:val="009A2254"/>
    <w:rsid w:val="009A29B7"/>
    <w:rsid w:val="009A43FB"/>
    <w:rsid w:val="009A55DE"/>
    <w:rsid w:val="009A5D2A"/>
    <w:rsid w:val="009A670C"/>
    <w:rsid w:val="009A6CEE"/>
    <w:rsid w:val="009B01D2"/>
    <w:rsid w:val="009B1276"/>
    <w:rsid w:val="009B31C8"/>
    <w:rsid w:val="009C0D69"/>
    <w:rsid w:val="009C1C88"/>
    <w:rsid w:val="009C1C9F"/>
    <w:rsid w:val="009C20DF"/>
    <w:rsid w:val="009C2CF7"/>
    <w:rsid w:val="009C2EE5"/>
    <w:rsid w:val="009C4534"/>
    <w:rsid w:val="009C62E4"/>
    <w:rsid w:val="009C7C1B"/>
    <w:rsid w:val="009D04DA"/>
    <w:rsid w:val="009D0575"/>
    <w:rsid w:val="009D106E"/>
    <w:rsid w:val="009D16B1"/>
    <w:rsid w:val="009D23FF"/>
    <w:rsid w:val="009D3578"/>
    <w:rsid w:val="009D372F"/>
    <w:rsid w:val="009D53A3"/>
    <w:rsid w:val="009D5810"/>
    <w:rsid w:val="009D5E52"/>
    <w:rsid w:val="009D7461"/>
    <w:rsid w:val="009E4138"/>
    <w:rsid w:val="009E463F"/>
    <w:rsid w:val="009E57EF"/>
    <w:rsid w:val="009E7FF2"/>
    <w:rsid w:val="009F164F"/>
    <w:rsid w:val="009F268B"/>
    <w:rsid w:val="009F2C08"/>
    <w:rsid w:val="009F3AFB"/>
    <w:rsid w:val="009F458A"/>
    <w:rsid w:val="009F7DA9"/>
    <w:rsid w:val="00A01A32"/>
    <w:rsid w:val="00A01D2A"/>
    <w:rsid w:val="00A02754"/>
    <w:rsid w:val="00A02957"/>
    <w:rsid w:val="00A02EAD"/>
    <w:rsid w:val="00A043D1"/>
    <w:rsid w:val="00A05625"/>
    <w:rsid w:val="00A06D25"/>
    <w:rsid w:val="00A07AC0"/>
    <w:rsid w:val="00A11B3F"/>
    <w:rsid w:val="00A11F51"/>
    <w:rsid w:val="00A12626"/>
    <w:rsid w:val="00A1278D"/>
    <w:rsid w:val="00A1286B"/>
    <w:rsid w:val="00A13431"/>
    <w:rsid w:val="00A13D24"/>
    <w:rsid w:val="00A14C80"/>
    <w:rsid w:val="00A158FF"/>
    <w:rsid w:val="00A15C1C"/>
    <w:rsid w:val="00A15D5B"/>
    <w:rsid w:val="00A15E0B"/>
    <w:rsid w:val="00A20164"/>
    <w:rsid w:val="00A2054F"/>
    <w:rsid w:val="00A21283"/>
    <w:rsid w:val="00A216B2"/>
    <w:rsid w:val="00A21E49"/>
    <w:rsid w:val="00A2269A"/>
    <w:rsid w:val="00A22C05"/>
    <w:rsid w:val="00A272B2"/>
    <w:rsid w:val="00A301C8"/>
    <w:rsid w:val="00A31059"/>
    <w:rsid w:val="00A31E61"/>
    <w:rsid w:val="00A324F8"/>
    <w:rsid w:val="00A362DC"/>
    <w:rsid w:val="00A36751"/>
    <w:rsid w:val="00A3714F"/>
    <w:rsid w:val="00A42328"/>
    <w:rsid w:val="00A51879"/>
    <w:rsid w:val="00A51A34"/>
    <w:rsid w:val="00A524F6"/>
    <w:rsid w:val="00A52571"/>
    <w:rsid w:val="00A53631"/>
    <w:rsid w:val="00A56659"/>
    <w:rsid w:val="00A61DD2"/>
    <w:rsid w:val="00A63BC7"/>
    <w:rsid w:val="00A64104"/>
    <w:rsid w:val="00A6623F"/>
    <w:rsid w:val="00A66FBB"/>
    <w:rsid w:val="00A7038C"/>
    <w:rsid w:val="00A70D3C"/>
    <w:rsid w:val="00A70E40"/>
    <w:rsid w:val="00A71B80"/>
    <w:rsid w:val="00A74A15"/>
    <w:rsid w:val="00A75E67"/>
    <w:rsid w:val="00A772C3"/>
    <w:rsid w:val="00A77D27"/>
    <w:rsid w:val="00A802A6"/>
    <w:rsid w:val="00A804C1"/>
    <w:rsid w:val="00A8248F"/>
    <w:rsid w:val="00A82AFA"/>
    <w:rsid w:val="00A82DC0"/>
    <w:rsid w:val="00A839F5"/>
    <w:rsid w:val="00A83A32"/>
    <w:rsid w:val="00A8481B"/>
    <w:rsid w:val="00A85423"/>
    <w:rsid w:val="00A85783"/>
    <w:rsid w:val="00A87E5F"/>
    <w:rsid w:val="00A900E3"/>
    <w:rsid w:val="00A908E8"/>
    <w:rsid w:val="00A912AF"/>
    <w:rsid w:val="00A91721"/>
    <w:rsid w:val="00A93208"/>
    <w:rsid w:val="00A93814"/>
    <w:rsid w:val="00A93D9C"/>
    <w:rsid w:val="00A93F60"/>
    <w:rsid w:val="00A93F89"/>
    <w:rsid w:val="00A95181"/>
    <w:rsid w:val="00A957C5"/>
    <w:rsid w:val="00A96314"/>
    <w:rsid w:val="00A97609"/>
    <w:rsid w:val="00AA122D"/>
    <w:rsid w:val="00AA2701"/>
    <w:rsid w:val="00AA4826"/>
    <w:rsid w:val="00AA527D"/>
    <w:rsid w:val="00AA57D9"/>
    <w:rsid w:val="00AA7A43"/>
    <w:rsid w:val="00AB03A7"/>
    <w:rsid w:val="00AB1B9C"/>
    <w:rsid w:val="00AB1FCF"/>
    <w:rsid w:val="00AB2E17"/>
    <w:rsid w:val="00AB3449"/>
    <w:rsid w:val="00AB3AC3"/>
    <w:rsid w:val="00AB4456"/>
    <w:rsid w:val="00AB4E06"/>
    <w:rsid w:val="00AB5BED"/>
    <w:rsid w:val="00AB68CC"/>
    <w:rsid w:val="00AB6BD9"/>
    <w:rsid w:val="00AB70BC"/>
    <w:rsid w:val="00AC2B05"/>
    <w:rsid w:val="00AC368F"/>
    <w:rsid w:val="00AC4C08"/>
    <w:rsid w:val="00AC4E24"/>
    <w:rsid w:val="00AC53AE"/>
    <w:rsid w:val="00AC590E"/>
    <w:rsid w:val="00AC6202"/>
    <w:rsid w:val="00AD0F50"/>
    <w:rsid w:val="00AD1E03"/>
    <w:rsid w:val="00AD2CDF"/>
    <w:rsid w:val="00AD3AA6"/>
    <w:rsid w:val="00AD47FA"/>
    <w:rsid w:val="00AD5D62"/>
    <w:rsid w:val="00AD6E6B"/>
    <w:rsid w:val="00AD6F08"/>
    <w:rsid w:val="00AE4776"/>
    <w:rsid w:val="00AE62F8"/>
    <w:rsid w:val="00AE64B9"/>
    <w:rsid w:val="00AE6DAF"/>
    <w:rsid w:val="00AE7D4A"/>
    <w:rsid w:val="00AE7E91"/>
    <w:rsid w:val="00AF107B"/>
    <w:rsid w:val="00AF132B"/>
    <w:rsid w:val="00AF16E5"/>
    <w:rsid w:val="00AF2137"/>
    <w:rsid w:val="00AF3132"/>
    <w:rsid w:val="00AF3FC8"/>
    <w:rsid w:val="00AF4636"/>
    <w:rsid w:val="00AF4718"/>
    <w:rsid w:val="00AF68EB"/>
    <w:rsid w:val="00AF7D88"/>
    <w:rsid w:val="00B009E6"/>
    <w:rsid w:val="00B01804"/>
    <w:rsid w:val="00B02F79"/>
    <w:rsid w:val="00B03CAE"/>
    <w:rsid w:val="00B049F9"/>
    <w:rsid w:val="00B061EF"/>
    <w:rsid w:val="00B06DEF"/>
    <w:rsid w:val="00B07CBB"/>
    <w:rsid w:val="00B1312C"/>
    <w:rsid w:val="00B16024"/>
    <w:rsid w:val="00B16A4C"/>
    <w:rsid w:val="00B17A46"/>
    <w:rsid w:val="00B209ED"/>
    <w:rsid w:val="00B2247C"/>
    <w:rsid w:val="00B224C3"/>
    <w:rsid w:val="00B23395"/>
    <w:rsid w:val="00B249DA"/>
    <w:rsid w:val="00B24B41"/>
    <w:rsid w:val="00B25D17"/>
    <w:rsid w:val="00B27378"/>
    <w:rsid w:val="00B27834"/>
    <w:rsid w:val="00B27AB6"/>
    <w:rsid w:val="00B313B0"/>
    <w:rsid w:val="00B4175A"/>
    <w:rsid w:val="00B42967"/>
    <w:rsid w:val="00B45BF8"/>
    <w:rsid w:val="00B478CC"/>
    <w:rsid w:val="00B504E0"/>
    <w:rsid w:val="00B517D2"/>
    <w:rsid w:val="00B54020"/>
    <w:rsid w:val="00B54070"/>
    <w:rsid w:val="00B543E5"/>
    <w:rsid w:val="00B554A6"/>
    <w:rsid w:val="00B55D6C"/>
    <w:rsid w:val="00B55DB9"/>
    <w:rsid w:val="00B5703F"/>
    <w:rsid w:val="00B57ECF"/>
    <w:rsid w:val="00B609F4"/>
    <w:rsid w:val="00B61C68"/>
    <w:rsid w:val="00B6373C"/>
    <w:rsid w:val="00B64F07"/>
    <w:rsid w:val="00B65293"/>
    <w:rsid w:val="00B6767E"/>
    <w:rsid w:val="00B7055D"/>
    <w:rsid w:val="00B7114F"/>
    <w:rsid w:val="00B71E33"/>
    <w:rsid w:val="00B72C51"/>
    <w:rsid w:val="00B73439"/>
    <w:rsid w:val="00B73BEA"/>
    <w:rsid w:val="00B73C21"/>
    <w:rsid w:val="00B744D9"/>
    <w:rsid w:val="00B76938"/>
    <w:rsid w:val="00B85279"/>
    <w:rsid w:val="00B8697A"/>
    <w:rsid w:val="00B87C01"/>
    <w:rsid w:val="00B90836"/>
    <w:rsid w:val="00B91B46"/>
    <w:rsid w:val="00B93F58"/>
    <w:rsid w:val="00B95470"/>
    <w:rsid w:val="00B96038"/>
    <w:rsid w:val="00B964AA"/>
    <w:rsid w:val="00B968FD"/>
    <w:rsid w:val="00BA4714"/>
    <w:rsid w:val="00BA4D5F"/>
    <w:rsid w:val="00BA5A64"/>
    <w:rsid w:val="00BA69D7"/>
    <w:rsid w:val="00BA6EF3"/>
    <w:rsid w:val="00BA79C0"/>
    <w:rsid w:val="00BA7ADE"/>
    <w:rsid w:val="00BB3B01"/>
    <w:rsid w:val="00BB4C16"/>
    <w:rsid w:val="00BB5AC3"/>
    <w:rsid w:val="00BB64B5"/>
    <w:rsid w:val="00BC2F22"/>
    <w:rsid w:val="00BC6791"/>
    <w:rsid w:val="00BC7153"/>
    <w:rsid w:val="00BD034F"/>
    <w:rsid w:val="00BD0DEE"/>
    <w:rsid w:val="00BD2B92"/>
    <w:rsid w:val="00BD2E38"/>
    <w:rsid w:val="00BD369F"/>
    <w:rsid w:val="00BD6A05"/>
    <w:rsid w:val="00BD796A"/>
    <w:rsid w:val="00BE087C"/>
    <w:rsid w:val="00BE0F85"/>
    <w:rsid w:val="00BE18A7"/>
    <w:rsid w:val="00BE1BBA"/>
    <w:rsid w:val="00BE3598"/>
    <w:rsid w:val="00BE5337"/>
    <w:rsid w:val="00BE5A9C"/>
    <w:rsid w:val="00BF0A0E"/>
    <w:rsid w:val="00BF189C"/>
    <w:rsid w:val="00BF1FAA"/>
    <w:rsid w:val="00BF4DE6"/>
    <w:rsid w:val="00BF552E"/>
    <w:rsid w:val="00BF5AD0"/>
    <w:rsid w:val="00BF5DFE"/>
    <w:rsid w:val="00BF734B"/>
    <w:rsid w:val="00BF7383"/>
    <w:rsid w:val="00C00984"/>
    <w:rsid w:val="00C01026"/>
    <w:rsid w:val="00C02B34"/>
    <w:rsid w:val="00C02EC3"/>
    <w:rsid w:val="00C047C1"/>
    <w:rsid w:val="00C047F0"/>
    <w:rsid w:val="00C06D30"/>
    <w:rsid w:val="00C07316"/>
    <w:rsid w:val="00C0738F"/>
    <w:rsid w:val="00C07723"/>
    <w:rsid w:val="00C113CA"/>
    <w:rsid w:val="00C2036B"/>
    <w:rsid w:val="00C2039C"/>
    <w:rsid w:val="00C207F9"/>
    <w:rsid w:val="00C21E2B"/>
    <w:rsid w:val="00C21ECD"/>
    <w:rsid w:val="00C24FA4"/>
    <w:rsid w:val="00C254B6"/>
    <w:rsid w:val="00C25678"/>
    <w:rsid w:val="00C257C8"/>
    <w:rsid w:val="00C2654B"/>
    <w:rsid w:val="00C2672C"/>
    <w:rsid w:val="00C27336"/>
    <w:rsid w:val="00C30065"/>
    <w:rsid w:val="00C33942"/>
    <w:rsid w:val="00C35DEB"/>
    <w:rsid w:val="00C35EAD"/>
    <w:rsid w:val="00C40937"/>
    <w:rsid w:val="00C412F7"/>
    <w:rsid w:val="00C4496A"/>
    <w:rsid w:val="00C45006"/>
    <w:rsid w:val="00C45B9F"/>
    <w:rsid w:val="00C46267"/>
    <w:rsid w:val="00C50896"/>
    <w:rsid w:val="00C50BC2"/>
    <w:rsid w:val="00C50D58"/>
    <w:rsid w:val="00C519DE"/>
    <w:rsid w:val="00C5392B"/>
    <w:rsid w:val="00C55271"/>
    <w:rsid w:val="00C611CA"/>
    <w:rsid w:val="00C61716"/>
    <w:rsid w:val="00C629B2"/>
    <w:rsid w:val="00C63D79"/>
    <w:rsid w:val="00C64F92"/>
    <w:rsid w:val="00C65771"/>
    <w:rsid w:val="00C65B57"/>
    <w:rsid w:val="00C717D7"/>
    <w:rsid w:val="00C73FCE"/>
    <w:rsid w:val="00C7401A"/>
    <w:rsid w:val="00C74564"/>
    <w:rsid w:val="00C75541"/>
    <w:rsid w:val="00C75C0D"/>
    <w:rsid w:val="00C764E3"/>
    <w:rsid w:val="00C76EF3"/>
    <w:rsid w:val="00C77103"/>
    <w:rsid w:val="00C80296"/>
    <w:rsid w:val="00C80458"/>
    <w:rsid w:val="00C80B39"/>
    <w:rsid w:val="00C80D1C"/>
    <w:rsid w:val="00C812E1"/>
    <w:rsid w:val="00C81BD3"/>
    <w:rsid w:val="00C83136"/>
    <w:rsid w:val="00C83935"/>
    <w:rsid w:val="00C84ECE"/>
    <w:rsid w:val="00C85903"/>
    <w:rsid w:val="00C87E88"/>
    <w:rsid w:val="00C916BB"/>
    <w:rsid w:val="00C9271F"/>
    <w:rsid w:val="00C93337"/>
    <w:rsid w:val="00C934F2"/>
    <w:rsid w:val="00C93962"/>
    <w:rsid w:val="00C93CB8"/>
    <w:rsid w:val="00C973C8"/>
    <w:rsid w:val="00C97F53"/>
    <w:rsid w:val="00CA22B1"/>
    <w:rsid w:val="00CA6C73"/>
    <w:rsid w:val="00CA6D24"/>
    <w:rsid w:val="00CB0C1F"/>
    <w:rsid w:val="00CB12B5"/>
    <w:rsid w:val="00CB1A63"/>
    <w:rsid w:val="00CB1E6A"/>
    <w:rsid w:val="00CB1F12"/>
    <w:rsid w:val="00CB1F1A"/>
    <w:rsid w:val="00CB281C"/>
    <w:rsid w:val="00CB28B5"/>
    <w:rsid w:val="00CB4C18"/>
    <w:rsid w:val="00CB514C"/>
    <w:rsid w:val="00CB5FE8"/>
    <w:rsid w:val="00CB742B"/>
    <w:rsid w:val="00CB7F36"/>
    <w:rsid w:val="00CC04EF"/>
    <w:rsid w:val="00CC0548"/>
    <w:rsid w:val="00CC1C23"/>
    <w:rsid w:val="00CC23B7"/>
    <w:rsid w:val="00CC4841"/>
    <w:rsid w:val="00CC5D39"/>
    <w:rsid w:val="00CC6427"/>
    <w:rsid w:val="00CC6B94"/>
    <w:rsid w:val="00CD0258"/>
    <w:rsid w:val="00CD0C18"/>
    <w:rsid w:val="00CD26AF"/>
    <w:rsid w:val="00CD66E9"/>
    <w:rsid w:val="00CD7ED7"/>
    <w:rsid w:val="00CE0B72"/>
    <w:rsid w:val="00CE2293"/>
    <w:rsid w:val="00CE2B41"/>
    <w:rsid w:val="00CE3889"/>
    <w:rsid w:val="00CE4D56"/>
    <w:rsid w:val="00CE7F0C"/>
    <w:rsid w:val="00CF141C"/>
    <w:rsid w:val="00CF2FBF"/>
    <w:rsid w:val="00CF41C6"/>
    <w:rsid w:val="00CF4AC9"/>
    <w:rsid w:val="00CF6410"/>
    <w:rsid w:val="00CF69C8"/>
    <w:rsid w:val="00D002DC"/>
    <w:rsid w:val="00D0039A"/>
    <w:rsid w:val="00D007BC"/>
    <w:rsid w:val="00D01DC9"/>
    <w:rsid w:val="00D05404"/>
    <w:rsid w:val="00D06616"/>
    <w:rsid w:val="00D06866"/>
    <w:rsid w:val="00D071DB"/>
    <w:rsid w:val="00D07606"/>
    <w:rsid w:val="00D10317"/>
    <w:rsid w:val="00D1078F"/>
    <w:rsid w:val="00D10983"/>
    <w:rsid w:val="00D11965"/>
    <w:rsid w:val="00D14099"/>
    <w:rsid w:val="00D1518D"/>
    <w:rsid w:val="00D1755C"/>
    <w:rsid w:val="00D2000D"/>
    <w:rsid w:val="00D20317"/>
    <w:rsid w:val="00D226E2"/>
    <w:rsid w:val="00D23420"/>
    <w:rsid w:val="00D244D0"/>
    <w:rsid w:val="00D24777"/>
    <w:rsid w:val="00D26516"/>
    <w:rsid w:val="00D26752"/>
    <w:rsid w:val="00D26C70"/>
    <w:rsid w:val="00D3253D"/>
    <w:rsid w:val="00D3295D"/>
    <w:rsid w:val="00D35654"/>
    <w:rsid w:val="00D377C7"/>
    <w:rsid w:val="00D37A11"/>
    <w:rsid w:val="00D4054A"/>
    <w:rsid w:val="00D43530"/>
    <w:rsid w:val="00D43F11"/>
    <w:rsid w:val="00D440B6"/>
    <w:rsid w:val="00D46F36"/>
    <w:rsid w:val="00D50D65"/>
    <w:rsid w:val="00D51E63"/>
    <w:rsid w:val="00D53229"/>
    <w:rsid w:val="00D551DA"/>
    <w:rsid w:val="00D558EF"/>
    <w:rsid w:val="00D55B18"/>
    <w:rsid w:val="00D61C1B"/>
    <w:rsid w:val="00D61F40"/>
    <w:rsid w:val="00D62A2E"/>
    <w:rsid w:val="00D6354E"/>
    <w:rsid w:val="00D635DB"/>
    <w:rsid w:val="00D63987"/>
    <w:rsid w:val="00D64170"/>
    <w:rsid w:val="00D65847"/>
    <w:rsid w:val="00D65D4C"/>
    <w:rsid w:val="00D660B8"/>
    <w:rsid w:val="00D66345"/>
    <w:rsid w:val="00D6679D"/>
    <w:rsid w:val="00D7040F"/>
    <w:rsid w:val="00D7079A"/>
    <w:rsid w:val="00D72124"/>
    <w:rsid w:val="00D729FE"/>
    <w:rsid w:val="00D72BA5"/>
    <w:rsid w:val="00D73E69"/>
    <w:rsid w:val="00D7674E"/>
    <w:rsid w:val="00D76903"/>
    <w:rsid w:val="00D774FE"/>
    <w:rsid w:val="00D777CC"/>
    <w:rsid w:val="00D809FB"/>
    <w:rsid w:val="00D80A7D"/>
    <w:rsid w:val="00D84BB9"/>
    <w:rsid w:val="00D875EB"/>
    <w:rsid w:val="00D90822"/>
    <w:rsid w:val="00D92696"/>
    <w:rsid w:val="00D92A09"/>
    <w:rsid w:val="00D9783B"/>
    <w:rsid w:val="00D97CBD"/>
    <w:rsid w:val="00DA3F79"/>
    <w:rsid w:val="00DA56E3"/>
    <w:rsid w:val="00DA6609"/>
    <w:rsid w:val="00DB0A3F"/>
    <w:rsid w:val="00DB13D4"/>
    <w:rsid w:val="00DB14AF"/>
    <w:rsid w:val="00DB158F"/>
    <w:rsid w:val="00DB3994"/>
    <w:rsid w:val="00DB3BB8"/>
    <w:rsid w:val="00DB3F3C"/>
    <w:rsid w:val="00DB45E6"/>
    <w:rsid w:val="00DB57BE"/>
    <w:rsid w:val="00DB5AB9"/>
    <w:rsid w:val="00DB6DDF"/>
    <w:rsid w:val="00DC4120"/>
    <w:rsid w:val="00DC7834"/>
    <w:rsid w:val="00DD0BD8"/>
    <w:rsid w:val="00DD20A9"/>
    <w:rsid w:val="00DD2F0A"/>
    <w:rsid w:val="00DD6EAF"/>
    <w:rsid w:val="00DE0427"/>
    <w:rsid w:val="00DE08C4"/>
    <w:rsid w:val="00DE0C0C"/>
    <w:rsid w:val="00DE211E"/>
    <w:rsid w:val="00DE25EA"/>
    <w:rsid w:val="00DE2648"/>
    <w:rsid w:val="00DE6028"/>
    <w:rsid w:val="00DE6F79"/>
    <w:rsid w:val="00DF480D"/>
    <w:rsid w:val="00DF52C2"/>
    <w:rsid w:val="00DF5983"/>
    <w:rsid w:val="00DF644F"/>
    <w:rsid w:val="00DF6D2B"/>
    <w:rsid w:val="00DF6F94"/>
    <w:rsid w:val="00E007DA"/>
    <w:rsid w:val="00E041FF"/>
    <w:rsid w:val="00E0452B"/>
    <w:rsid w:val="00E06BB0"/>
    <w:rsid w:val="00E06DBD"/>
    <w:rsid w:val="00E07DFD"/>
    <w:rsid w:val="00E123D1"/>
    <w:rsid w:val="00E12498"/>
    <w:rsid w:val="00E126FB"/>
    <w:rsid w:val="00E14F87"/>
    <w:rsid w:val="00E16D41"/>
    <w:rsid w:val="00E17E88"/>
    <w:rsid w:val="00E21D2F"/>
    <w:rsid w:val="00E221D7"/>
    <w:rsid w:val="00E22A69"/>
    <w:rsid w:val="00E22C6B"/>
    <w:rsid w:val="00E22D6B"/>
    <w:rsid w:val="00E23BF7"/>
    <w:rsid w:val="00E24CAB"/>
    <w:rsid w:val="00E27BBA"/>
    <w:rsid w:val="00E30B45"/>
    <w:rsid w:val="00E321ED"/>
    <w:rsid w:val="00E32E55"/>
    <w:rsid w:val="00E340F0"/>
    <w:rsid w:val="00E35943"/>
    <w:rsid w:val="00E35F2C"/>
    <w:rsid w:val="00E3748E"/>
    <w:rsid w:val="00E3756E"/>
    <w:rsid w:val="00E37DAD"/>
    <w:rsid w:val="00E401A5"/>
    <w:rsid w:val="00E40641"/>
    <w:rsid w:val="00E431ED"/>
    <w:rsid w:val="00E4339E"/>
    <w:rsid w:val="00E44903"/>
    <w:rsid w:val="00E479B8"/>
    <w:rsid w:val="00E50244"/>
    <w:rsid w:val="00E51138"/>
    <w:rsid w:val="00E54D8C"/>
    <w:rsid w:val="00E55B62"/>
    <w:rsid w:val="00E55BA1"/>
    <w:rsid w:val="00E614E6"/>
    <w:rsid w:val="00E62AE7"/>
    <w:rsid w:val="00E6734C"/>
    <w:rsid w:val="00E704D1"/>
    <w:rsid w:val="00E71505"/>
    <w:rsid w:val="00E7224C"/>
    <w:rsid w:val="00E733B1"/>
    <w:rsid w:val="00E75858"/>
    <w:rsid w:val="00E77BAD"/>
    <w:rsid w:val="00E82CA8"/>
    <w:rsid w:val="00E8489A"/>
    <w:rsid w:val="00E84E78"/>
    <w:rsid w:val="00E85C4E"/>
    <w:rsid w:val="00E90584"/>
    <w:rsid w:val="00E922FA"/>
    <w:rsid w:val="00E92406"/>
    <w:rsid w:val="00E94490"/>
    <w:rsid w:val="00E95501"/>
    <w:rsid w:val="00E95799"/>
    <w:rsid w:val="00E95D37"/>
    <w:rsid w:val="00E96DBD"/>
    <w:rsid w:val="00EA0744"/>
    <w:rsid w:val="00EA120A"/>
    <w:rsid w:val="00EA18F0"/>
    <w:rsid w:val="00EA1C7E"/>
    <w:rsid w:val="00EA2BA0"/>
    <w:rsid w:val="00EA3163"/>
    <w:rsid w:val="00EA3BA3"/>
    <w:rsid w:val="00EA3BDE"/>
    <w:rsid w:val="00EA3EE4"/>
    <w:rsid w:val="00EA47EB"/>
    <w:rsid w:val="00EA4D64"/>
    <w:rsid w:val="00EA6CB1"/>
    <w:rsid w:val="00EA739A"/>
    <w:rsid w:val="00EA7B92"/>
    <w:rsid w:val="00EA7E42"/>
    <w:rsid w:val="00EB10D9"/>
    <w:rsid w:val="00EB1FA3"/>
    <w:rsid w:val="00EB209E"/>
    <w:rsid w:val="00EB5580"/>
    <w:rsid w:val="00EB6CF5"/>
    <w:rsid w:val="00EC080C"/>
    <w:rsid w:val="00EC14CE"/>
    <w:rsid w:val="00EC3264"/>
    <w:rsid w:val="00EC45D8"/>
    <w:rsid w:val="00EC54DC"/>
    <w:rsid w:val="00EC56C0"/>
    <w:rsid w:val="00EC6803"/>
    <w:rsid w:val="00EC77C6"/>
    <w:rsid w:val="00ED0D07"/>
    <w:rsid w:val="00ED2537"/>
    <w:rsid w:val="00ED2E28"/>
    <w:rsid w:val="00ED4000"/>
    <w:rsid w:val="00ED4443"/>
    <w:rsid w:val="00ED7175"/>
    <w:rsid w:val="00EE033E"/>
    <w:rsid w:val="00EE0DD6"/>
    <w:rsid w:val="00EE1EF1"/>
    <w:rsid w:val="00EE2363"/>
    <w:rsid w:val="00EE263B"/>
    <w:rsid w:val="00EE4DB0"/>
    <w:rsid w:val="00EE5304"/>
    <w:rsid w:val="00EE60F3"/>
    <w:rsid w:val="00EE6776"/>
    <w:rsid w:val="00EE783F"/>
    <w:rsid w:val="00EE78A6"/>
    <w:rsid w:val="00EF0029"/>
    <w:rsid w:val="00EF14BA"/>
    <w:rsid w:val="00EF2333"/>
    <w:rsid w:val="00EF5394"/>
    <w:rsid w:val="00EF63CB"/>
    <w:rsid w:val="00EF6FED"/>
    <w:rsid w:val="00EF76D9"/>
    <w:rsid w:val="00F0079D"/>
    <w:rsid w:val="00F029C6"/>
    <w:rsid w:val="00F0353D"/>
    <w:rsid w:val="00F03DE1"/>
    <w:rsid w:val="00F04808"/>
    <w:rsid w:val="00F051C3"/>
    <w:rsid w:val="00F053C3"/>
    <w:rsid w:val="00F07E86"/>
    <w:rsid w:val="00F113F6"/>
    <w:rsid w:val="00F116A6"/>
    <w:rsid w:val="00F11FB8"/>
    <w:rsid w:val="00F12A2E"/>
    <w:rsid w:val="00F13391"/>
    <w:rsid w:val="00F13D73"/>
    <w:rsid w:val="00F145AC"/>
    <w:rsid w:val="00F15DD5"/>
    <w:rsid w:val="00F20740"/>
    <w:rsid w:val="00F20A0D"/>
    <w:rsid w:val="00F21313"/>
    <w:rsid w:val="00F22013"/>
    <w:rsid w:val="00F23359"/>
    <w:rsid w:val="00F23AA2"/>
    <w:rsid w:val="00F25F75"/>
    <w:rsid w:val="00F26E89"/>
    <w:rsid w:val="00F27DF1"/>
    <w:rsid w:val="00F30A1F"/>
    <w:rsid w:val="00F317E7"/>
    <w:rsid w:val="00F327CC"/>
    <w:rsid w:val="00F33806"/>
    <w:rsid w:val="00F3558A"/>
    <w:rsid w:val="00F35F6E"/>
    <w:rsid w:val="00F3744A"/>
    <w:rsid w:val="00F41505"/>
    <w:rsid w:val="00F426D6"/>
    <w:rsid w:val="00F429D2"/>
    <w:rsid w:val="00F42EFB"/>
    <w:rsid w:val="00F4313E"/>
    <w:rsid w:val="00F4334A"/>
    <w:rsid w:val="00F4367D"/>
    <w:rsid w:val="00F4507A"/>
    <w:rsid w:val="00F4697B"/>
    <w:rsid w:val="00F46AD9"/>
    <w:rsid w:val="00F510C2"/>
    <w:rsid w:val="00F55726"/>
    <w:rsid w:val="00F559F0"/>
    <w:rsid w:val="00F5693A"/>
    <w:rsid w:val="00F56C4F"/>
    <w:rsid w:val="00F57DFC"/>
    <w:rsid w:val="00F61454"/>
    <w:rsid w:val="00F61AEB"/>
    <w:rsid w:val="00F63524"/>
    <w:rsid w:val="00F65C4A"/>
    <w:rsid w:val="00F664A8"/>
    <w:rsid w:val="00F674D9"/>
    <w:rsid w:val="00F67E56"/>
    <w:rsid w:val="00F70A16"/>
    <w:rsid w:val="00F72247"/>
    <w:rsid w:val="00F725E1"/>
    <w:rsid w:val="00F731F0"/>
    <w:rsid w:val="00F744E7"/>
    <w:rsid w:val="00F75317"/>
    <w:rsid w:val="00F76A93"/>
    <w:rsid w:val="00F771D6"/>
    <w:rsid w:val="00F7763E"/>
    <w:rsid w:val="00F779A3"/>
    <w:rsid w:val="00F82E0A"/>
    <w:rsid w:val="00F831E0"/>
    <w:rsid w:val="00F83368"/>
    <w:rsid w:val="00F83BBB"/>
    <w:rsid w:val="00F85644"/>
    <w:rsid w:val="00F8765A"/>
    <w:rsid w:val="00F91DD8"/>
    <w:rsid w:val="00F928C5"/>
    <w:rsid w:val="00F929F5"/>
    <w:rsid w:val="00F93909"/>
    <w:rsid w:val="00F93FCB"/>
    <w:rsid w:val="00F9570D"/>
    <w:rsid w:val="00F9748E"/>
    <w:rsid w:val="00FA02DB"/>
    <w:rsid w:val="00FA265C"/>
    <w:rsid w:val="00FA2705"/>
    <w:rsid w:val="00FA73C8"/>
    <w:rsid w:val="00FB3D4E"/>
    <w:rsid w:val="00FB61E4"/>
    <w:rsid w:val="00FB710E"/>
    <w:rsid w:val="00FB7D77"/>
    <w:rsid w:val="00FC1A2D"/>
    <w:rsid w:val="00FC1D33"/>
    <w:rsid w:val="00FC2E7D"/>
    <w:rsid w:val="00FC3F0A"/>
    <w:rsid w:val="00FC6704"/>
    <w:rsid w:val="00FC740A"/>
    <w:rsid w:val="00FD049F"/>
    <w:rsid w:val="00FD067D"/>
    <w:rsid w:val="00FD35E6"/>
    <w:rsid w:val="00FD39A4"/>
    <w:rsid w:val="00FD4533"/>
    <w:rsid w:val="00FE4FE8"/>
    <w:rsid w:val="00FE6D3C"/>
    <w:rsid w:val="00FE7304"/>
    <w:rsid w:val="00FE7543"/>
    <w:rsid w:val="00FF02A6"/>
    <w:rsid w:val="00FF0D88"/>
    <w:rsid w:val="00FF135E"/>
    <w:rsid w:val="00FF43AD"/>
    <w:rsid w:val="00FF4EC7"/>
    <w:rsid w:val="00FF4FB8"/>
    <w:rsid w:val="00FF5B62"/>
    <w:rsid w:val="00FF669B"/>
    <w:rsid w:val="00FF720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FDDF3F8"/>
  <w15:docId w15:val="{3F977CFA-58E9-45B4-ABCD-9D8624D6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customStyle="1" w:styleId="a7">
    <w:name w:val="本文 (文字)"/>
    <w:basedOn w:val="a0"/>
    <w:link w:val="a6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character" w:styleId="a8">
    <w:name w:val="line number"/>
    <w:basedOn w:val="a0"/>
    <w:uiPriority w:val="99"/>
    <w:rsid w:val="00F04808"/>
    <w:rPr>
      <w:rFonts w:cs="Times New Roman"/>
    </w:rPr>
  </w:style>
  <w:style w:type="paragraph" w:styleId="a9">
    <w:name w:val="footer"/>
    <w:basedOn w:val="a"/>
    <w:link w:val="aa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B3A08"/>
    <w:rPr>
      <w:rFonts w:ascii="ＭＳ ゴシック" w:eastAsia="ＭＳ ゴシック" w:cs="Times New Roman"/>
      <w:kern w:val="2"/>
      <w:sz w:val="24"/>
      <w:szCs w:val="24"/>
    </w:rPr>
  </w:style>
  <w:style w:type="character" w:styleId="ab">
    <w:name w:val="page number"/>
    <w:basedOn w:val="a0"/>
    <w:uiPriority w:val="99"/>
    <w:rsid w:val="00F04808"/>
    <w:rPr>
      <w:rFonts w:cs="Times New Roman"/>
    </w:rPr>
  </w:style>
  <w:style w:type="paragraph" w:customStyle="1" w:styleId="ac">
    <w:name w:val="オアシス"/>
    <w:uiPriority w:val="99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kern w:val="0"/>
      <w:szCs w:val="20"/>
    </w:rPr>
  </w:style>
  <w:style w:type="paragraph" w:styleId="ad">
    <w:name w:val="Body Text Indent"/>
    <w:basedOn w:val="a"/>
    <w:link w:val="ae"/>
    <w:uiPriority w:val="99"/>
    <w:rsid w:val="00BD2E38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CF41C6"/>
    <w:rPr>
      <w:rFonts w:ascii="Arial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CF41C6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uiPriority w:val="99"/>
    <w:rsid w:val="00B03CAE"/>
  </w:style>
  <w:style w:type="character" w:customStyle="1" w:styleId="af2">
    <w:name w:val="日付 (文字)"/>
    <w:basedOn w:val="a0"/>
    <w:link w:val="af1"/>
    <w:uiPriority w:val="99"/>
    <w:locked/>
    <w:rsid w:val="00B03CAE"/>
    <w:rPr>
      <w:rFonts w:ascii="ＭＳ ゴシック" w:eastAsia="ＭＳ ゴシック" w:cs="Times New Roman"/>
      <w:kern w:val="2"/>
      <w:sz w:val="24"/>
      <w:szCs w:val="24"/>
    </w:rPr>
  </w:style>
  <w:style w:type="paragraph" w:styleId="af3">
    <w:name w:val="No Spacing"/>
    <w:link w:val="af4"/>
    <w:uiPriority w:val="99"/>
    <w:qFormat/>
    <w:rsid w:val="00A70D3C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99"/>
    <w:locked/>
    <w:rsid w:val="00A70D3C"/>
    <w:rPr>
      <w:rFonts w:cs="Times New Roman"/>
      <w:sz w:val="22"/>
      <w:szCs w:val="22"/>
      <w:lang w:val="en-US" w:eastAsia="ja-JP" w:bidi="ar-SA"/>
    </w:rPr>
  </w:style>
  <w:style w:type="paragraph" w:styleId="af5">
    <w:name w:val="List Paragraph"/>
    <w:basedOn w:val="a"/>
    <w:uiPriority w:val="99"/>
    <w:qFormat/>
    <w:rsid w:val="00501263"/>
    <w:pPr>
      <w:ind w:leftChars="400" w:left="840"/>
    </w:pPr>
    <w:rPr>
      <w:rFonts w:ascii="ＭＳ 明朝" w:eastAsia="ＭＳ 明朝"/>
      <w:sz w:val="21"/>
      <w:szCs w:val="22"/>
    </w:rPr>
  </w:style>
  <w:style w:type="character" w:styleId="af6">
    <w:name w:val="Hyperlink"/>
    <w:basedOn w:val="a0"/>
    <w:uiPriority w:val="99"/>
    <w:rsid w:val="003E5A80"/>
    <w:rPr>
      <w:rFonts w:cs="Times New Roman"/>
      <w:color w:val="0000FF"/>
      <w:u w:val="single"/>
    </w:rPr>
  </w:style>
  <w:style w:type="paragraph" w:styleId="af7">
    <w:name w:val="annotation text"/>
    <w:basedOn w:val="a"/>
    <w:link w:val="af8"/>
    <w:rsid w:val="00AE7E91"/>
    <w:pPr>
      <w:jc w:val="left"/>
    </w:pPr>
    <w:rPr>
      <w:rFonts w:ascii="ＭＳ 明朝" w:eastAsia="ＭＳ 明朝"/>
      <w:kern w:val="0"/>
      <w:sz w:val="21"/>
      <w:szCs w:val="20"/>
    </w:rPr>
  </w:style>
  <w:style w:type="character" w:customStyle="1" w:styleId="af8">
    <w:name w:val="コメント文字列 (文字)"/>
    <w:basedOn w:val="a0"/>
    <w:link w:val="af7"/>
    <w:rsid w:val="00AE7E91"/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A00B8-F7BB-47F5-950B-246BCC9C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359</Words>
  <Characters>20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10T04:58:00Z</cp:lastPrinted>
  <dcterms:created xsi:type="dcterms:W3CDTF">2023-10-30T02:30:00Z</dcterms:created>
  <dcterms:modified xsi:type="dcterms:W3CDTF">2023-11-16T04:30:00Z</dcterms:modified>
</cp:coreProperties>
</file>